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4824" w:type="pct"/>
        <w:tblInd w:w="255" w:type="dxa"/>
        <w:tblLayout w:type="fixed"/>
        <w:tblLook w:val="04A0" w:firstRow="1" w:lastRow="0" w:firstColumn="1" w:lastColumn="0" w:noHBand="0" w:noVBand="1"/>
      </w:tblPr>
      <w:tblGrid>
        <w:gridCol w:w="815"/>
        <w:gridCol w:w="1164"/>
        <w:gridCol w:w="3622"/>
        <w:gridCol w:w="3663"/>
        <w:gridCol w:w="3053"/>
        <w:gridCol w:w="1456"/>
      </w:tblGrid>
      <w:tr w:rsidR="009F1884" w:rsidRPr="007170B9" w14:paraId="52CAF8EA" w14:textId="77777777" w:rsidTr="00123263">
        <w:tc>
          <w:tcPr>
            <w:tcW w:w="137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5302366" w14:textId="07E13741" w:rsidR="009F1884" w:rsidRPr="007170B9" w:rsidRDefault="009F1884" w:rsidP="00BB1F28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7170B9">
              <w:rPr>
                <w:bCs/>
                <w:szCs w:val="20"/>
              </w:rPr>
              <w:t xml:space="preserve">Таблица </w:t>
            </w:r>
            <w:r w:rsidR="00FE5431">
              <w:rPr>
                <w:bCs/>
                <w:szCs w:val="20"/>
              </w:rPr>
              <w:t>А.</w:t>
            </w:r>
            <w:r w:rsidRPr="007170B9">
              <w:rPr>
                <w:bCs/>
                <w:szCs w:val="20"/>
              </w:rPr>
              <w:t>1 – Тест-кейс</w:t>
            </w:r>
            <w:r w:rsidR="009753FD">
              <w:rPr>
                <w:bCs/>
                <w:szCs w:val="20"/>
              </w:rPr>
              <w:t>ы</w:t>
            </w:r>
            <w:r w:rsidRPr="007170B9">
              <w:rPr>
                <w:bCs/>
                <w:szCs w:val="20"/>
              </w:rPr>
              <w:t xml:space="preserve"> и результаты выполнения</w:t>
            </w:r>
          </w:p>
        </w:tc>
      </w:tr>
      <w:tr w:rsidR="00FE5431" w:rsidRPr="000C1C04" w14:paraId="3F0C6EB7" w14:textId="77777777" w:rsidTr="00123263">
        <w:tc>
          <w:tcPr>
            <w:tcW w:w="816" w:type="dxa"/>
            <w:vAlign w:val="center"/>
          </w:tcPr>
          <w:p w14:paraId="4FBC0266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65" w:type="dxa"/>
            <w:vAlign w:val="center"/>
          </w:tcPr>
          <w:p w14:paraId="7AB4D147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24" w:type="dxa"/>
            <w:vAlign w:val="center"/>
          </w:tcPr>
          <w:p w14:paraId="05CD82EA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665" w:type="dxa"/>
            <w:vAlign w:val="center"/>
          </w:tcPr>
          <w:p w14:paraId="3823F0B3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55" w:type="dxa"/>
            <w:vAlign w:val="center"/>
          </w:tcPr>
          <w:p w14:paraId="55D5C483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57" w:type="dxa"/>
            <w:vAlign w:val="center"/>
          </w:tcPr>
          <w:p w14:paraId="04E0CC5B" w14:textId="77777777" w:rsidR="009F1884" w:rsidRPr="000C1C04" w:rsidRDefault="009F1884" w:rsidP="00BB1F2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FE5431" w:rsidRPr="000C1C04" w14:paraId="4DD02779" w14:textId="77777777" w:rsidTr="00123263">
        <w:tc>
          <w:tcPr>
            <w:tcW w:w="816" w:type="dxa"/>
            <w:tcBorders>
              <w:bottom w:val="nil"/>
            </w:tcBorders>
          </w:tcPr>
          <w:p w14:paraId="5B002A09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1</w:t>
            </w:r>
          </w:p>
        </w:tc>
        <w:tc>
          <w:tcPr>
            <w:tcW w:w="1165" w:type="dxa"/>
            <w:tcBorders>
              <w:bottom w:val="nil"/>
            </w:tcBorders>
          </w:tcPr>
          <w:p w14:paraId="30598705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624" w:type="dxa"/>
            <w:tcBorders>
              <w:bottom w:val="nil"/>
            </w:tcBorders>
            <w:vAlign w:val="center"/>
          </w:tcPr>
          <w:p w14:paraId="759D85EF" w14:textId="77777777" w:rsidR="009F1884" w:rsidRDefault="009F1884" w:rsidP="00BB1F2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ица теор</w:t>
            </w:r>
            <w:r w:rsidRPr="00EB3A88">
              <w:rPr>
                <w:b/>
                <w:sz w:val="20"/>
                <w:szCs w:val="20"/>
              </w:rPr>
              <w:t>. материала</w:t>
            </w:r>
          </w:p>
          <w:p w14:paraId="372807BA" w14:textId="77777777" w:rsidR="009F1884" w:rsidRPr="000300C4" w:rsidRDefault="009F1884" w:rsidP="009F1884">
            <w:pPr>
              <w:pStyle w:val="a9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траницу </w:t>
            </w:r>
            <w:hyperlink r:id="rId8" w:history="1">
              <w:r w:rsidRPr="00045F86">
                <w:rPr>
                  <w:rStyle w:val="aa"/>
                  <w:sz w:val="20"/>
                  <w:szCs w:val="20"/>
                </w:rPr>
                <w:t>https://wordpress/public/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0300C4">
              <w:rPr>
                <w:sz w:val="20"/>
                <w:szCs w:val="20"/>
              </w:rPr>
              <w:t xml:space="preserve">В блоке «Теор. материал» нажать на гиперссылку </w:t>
            </w:r>
            <w:hyperlink r:id="rId9" w:history="1">
              <w:r w:rsidRPr="000300C4">
                <w:rPr>
                  <w:rStyle w:val="aa"/>
                  <w:rFonts w:ascii="Muli" w:hAnsi="Muli" w:cs="Arial"/>
                  <w:color w:val="000000"/>
                  <w:sz w:val="23"/>
                  <w:szCs w:val="23"/>
                </w:rPr>
                <w:t>Обзор языка программирования C#</w:t>
              </w:r>
            </w:hyperlink>
          </w:p>
          <w:p w14:paraId="15BD459C" w14:textId="77777777" w:rsidR="009F1884" w:rsidRDefault="009F1884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локе «Упражнения для самоконтроля» нажать на компонент «Подсказка»</w:t>
            </w:r>
          </w:p>
          <w:p w14:paraId="19243FC0" w14:textId="77777777" w:rsidR="009F1884" w:rsidRPr="009015B3" w:rsidRDefault="009F1884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блоке «Тест для самоконтроля» пройти тест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CC4EFC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</w:t>
            </w:r>
          </w:p>
          <w:p w14:paraId="1EAE6691" w14:textId="77777777" w:rsidR="009F1884" w:rsidRPr="00EB3A88" w:rsidRDefault="009F1884" w:rsidP="009F1884">
            <w:pPr>
              <w:pStyle w:val="a9"/>
              <w:numPr>
                <w:ilvl w:val="0"/>
                <w:numId w:val="2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 верх»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14:paraId="23A19CE6" w14:textId="77777777" w:rsidR="009F1884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главная страница сайта. Осуществляется переход на страницу с теор. материалом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B11D6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.</w:t>
            </w:r>
          </w:p>
          <w:p w14:paraId="0A0CDD54" w14:textId="77777777" w:rsidR="009F1884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скрытый блок с кодом.</w:t>
            </w:r>
          </w:p>
          <w:p w14:paraId="2A9394B7" w14:textId="77777777" w:rsidR="009F1884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охождение теста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CC4EFC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.</w:t>
            </w:r>
          </w:p>
          <w:p w14:paraId="7ABD08F8" w14:textId="77777777" w:rsidR="009F1884" w:rsidRPr="00B11D6D" w:rsidRDefault="009F1884" w:rsidP="009F1884">
            <w:pPr>
              <w:pStyle w:val="a9"/>
              <w:numPr>
                <w:ilvl w:val="0"/>
                <w:numId w:val="13"/>
              </w:numPr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верх страницы.</w:t>
            </w:r>
          </w:p>
        </w:tc>
        <w:tc>
          <w:tcPr>
            <w:tcW w:w="3055" w:type="dxa"/>
            <w:tcBorders>
              <w:bottom w:val="nil"/>
            </w:tcBorders>
          </w:tcPr>
          <w:p w14:paraId="410DFFCA" w14:textId="77777777" w:rsidR="009F1884" w:rsidRDefault="009F1884" w:rsidP="00BB1F28">
            <w:pPr>
              <w:pStyle w:val="a9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ся главная страница сайта. Осуществляется переход на страницу с теор. материалом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B11D6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.</w:t>
            </w:r>
          </w:p>
          <w:p w14:paraId="511ABF39" w14:textId="77777777" w:rsidR="009F1884" w:rsidRDefault="009F1884" w:rsidP="00BB1F28">
            <w:pPr>
              <w:pStyle w:val="a9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скрытый блок с кодом.</w:t>
            </w:r>
          </w:p>
          <w:p w14:paraId="0A26DB8E" w14:textId="77777777" w:rsidR="009F1884" w:rsidRDefault="009F1884" w:rsidP="00BB1F28">
            <w:pPr>
              <w:pStyle w:val="a9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рохождение теста по теме «Обзор языка программирования </w:t>
            </w:r>
            <w:r>
              <w:rPr>
                <w:sz w:val="20"/>
                <w:szCs w:val="20"/>
                <w:lang w:val="en-US"/>
              </w:rPr>
              <w:t>C</w:t>
            </w:r>
            <w:r w:rsidRPr="00CC4EFC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».</w:t>
            </w:r>
          </w:p>
          <w:p w14:paraId="0FC19501" w14:textId="77777777" w:rsidR="009F1884" w:rsidRPr="00CC4EFC" w:rsidRDefault="009F1884" w:rsidP="00BB1F28">
            <w:pPr>
              <w:pStyle w:val="a9"/>
              <w:numPr>
                <w:ilvl w:val="0"/>
                <w:numId w:val="1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CC4EFC">
              <w:rPr>
                <w:sz w:val="20"/>
                <w:szCs w:val="20"/>
              </w:rPr>
              <w:t>Осуществляется переход на верх страницы.</w:t>
            </w:r>
          </w:p>
        </w:tc>
        <w:tc>
          <w:tcPr>
            <w:tcW w:w="1457" w:type="dxa"/>
            <w:tcBorders>
              <w:bottom w:val="nil"/>
            </w:tcBorders>
          </w:tcPr>
          <w:p w14:paraId="107E069B" w14:textId="68F41E81" w:rsidR="009F1884" w:rsidRPr="00271FF5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FE5431" w:rsidRPr="000C1C04" w14:paraId="168CEA93" w14:textId="77777777" w:rsidTr="00123263">
        <w:tc>
          <w:tcPr>
            <w:tcW w:w="816" w:type="dxa"/>
            <w:tcBorders>
              <w:bottom w:val="single" w:sz="4" w:space="0" w:color="auto"/>
            </w:tcBorders>
          </w:tcPr>
          <w:p w14:paraId="45872B84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D9D49A2" w14:textId="0B1F4383" w:rsidR="009F1884" w:rsidRDefault="00AD4DD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vAlign w:val="center"/>
          </w:tcPr>
          <w:p w14:paraId="461EAE28" w14:textId="3FB23B6D" w:rsidR="009F1884" w:rsidRDefault="009F1884" w:rsidP="00BB1F2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перссылки «Теор. материал», «</w:t>
            </w:r>
            <w:r w:rsidR="00812CCB">
              <w:rPr>
                <w:b/>
                <w:sz w:val="20"/>
                <w:szCs w:val="20"/>
              </w:rPr>
              <w:t>Музыкальные диктанты</w:t>
            </w:r>
            <w:r>
              <w:rPr>
                <w:b/>
                <w:sz w:val="20"/>
                <w:szCs w:val="20"/>
              </w:rPr>
              <w:t>» и «Тесты»</w:t>
            </w:r>
          </w:p>
          <w:p w14:paraId="220C1A5C" w14:textId="77777777" w:rsidR="009F1884" w:rsidRDefault="009F1884" w:rsidP="009F1884">
            <w:pPr>
              <w:pStyle w:val="a9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траницу </w:t>
            </w:r>
            <w:r w:rsidRPr="00C6467B">
              <w:rPr>
                <w:sz w:val="20"/>
                <w:szCs w:val="20"/>
              </w:rPr>
              <w:t>https://wordpress/public/</w:t>
            </w:r>
            <w:r>
              <w:rPr>
                <w:sz w:val="20"/>
                <w:szCs w:val="20"/>
              </w:rPr>
              <w:t>.</w:t>
            </w:r>
          </w:p>
          <w:p w14:paraId="455C0F7E" w14:textId="0B8B20F2" w:rsidR="009F1884" w:rsidRDefault="009F1884" w:rsidP="009F1884">
            <w:pPr>
              <w:pStyle w:val="a9"/>
              <w:numPr>
                <w:ilvl w:val="0"/>
                <w:numId w:val="4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ссылку «</w:t>
            </w:r>
            <w:r w:rsidR="00812CCB">
              <w:rPr>
                <w:sz w:val="20"/>
                <w:szCs w:val="20"/>
              </w:rPr>
              <w:t>Музыкальные диктанты</w:t>
            </w:r>
            <w:r>
              <w:rPr>
                <w:sz w:val="20"/>
                <w:szCs w:val="20"/>
              </w:rPr>
              <w:t>».</w:t>
            </w:r>
          </w:p>
          <w:p w14:paraId="77CB26F7" w14:textId="77777777" w:rsidR="009F1884" w:rsidRDefault="009F1884" w:rsidP="009F1884">
            <w:pPr>
              <w:pStyle w:val="a9"/>
              <w:numPr>
                <w:ilvl w:val="0"/>
                <w:numId w:val="4"/>
              </w:numPr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ссылку «Тесты».</w:t>
            </w:r>
          </w:p>
          <w:p w14:paraId="47A2DBE6" w14:textId="77777777" w:rsidR="009F1884" w:rsidRPr="00C6467B" w:rsidRDefault="009F1884" w:rsidP="009F1884">
            <w:pPr>
              <w:pStyle w:val="a9"/>
              <w:numPr>
                <w:ilvl w:val="0"/>
                <w:numId w:val="4"/>
              </w:numPr>
              <w:ind w:left="0" w:firstLine="8"/>
              <w:rPr>
                <w:b/>
                <w:sz w:val="20"/>
                <w:szCs w:val="20"/>
              </w:rPr>
            </w:pPr>
            <w:r w:rsidRPr="00C6467B">
              <w:rPr>
                <w:sz w:val="20"/>
                <w:szCs w:val="20"/>
              </w:rPr>
              <w:t>Нажать на ссылку «Теор. материал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14:paraId="4DDADE4C" w14:textId="77777777" w:rsidR="009F1884" w:rsidRDefault="009F1884" w:rsidP="009F1884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страница со списком тем теор. материала.</w:t>
            </w:r>
          </w:p>
          <w:p w14:paraId="608ED7FC" w14:textId="124FC776" w:rsidR="009F1884" w:rsidRDefault="009F1884" w:rsidP="009F1884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о списком </w:t>
            </w:r>
            <w:r w:rsidR="00812CCB">
              <w:rPr>
                <w:sz w:val="20"/>
                <w:szCs w:val="20"/>
              </w:rPr>
              <w:t>муз. диктантов</w:t>
            </w:r>
            <w:r>
              <w:rPr>
                <w:sz w:val="20"/>
                <w:szCs w:val="20"/>
              </w:rPr>
              <w:t>.</w:t>
            </w:r>
          </w:p>
          <w:p w14:paraId="6300B83C" w14:textId="77777777" w:rsidR="009F1884" w:rsidRDefault="009F1884" w:rsidP="009F1884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со списком тестов.</w:t>
            </w:r>
          </w:p>
          <w:p w14:paraId="2DA8BFE6" w14:textId="77777777" w:rsidR="009F1884" w:rsidRPr="008048B4" w:rsidRDefault="009F1884" w:rsidP="009F1884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со списком тем теор. материала.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3DD695D3" w14:textId="77777777" w:rsidR="009F1884" w:rsidRDefault="009F1884" w:rsidP="00BB1F28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страница со списком тем теор. материала.</w:t>
            </w:r>
          </w:p>
          <w:p w14:paraId="6C3E8D20" w14:textId="0495E946" w:rsidR="009F1884" w:rsidRDefault="009F1884" w:rsidP="00BB1F28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ереход на страницу со списком </w:t>
            </w:r>
            <w:r w:rsidR="00812CCB">
              <w:rPr>
                <w:sz w:val="20"/>
                <w:szCs w:val="20"/>
              </w:rPr>
              <w:t>муз. диктантов</w:t>
            </w:r>
            <w:r>
              <w:rPr>
                <w:sz w:val="20"/>
                <w:szCs w:val="20"/>
              </w:rPr>
              <w:t>.</w:t>
            </w:r>
          </w:p>
          <w:p w14:paraId="36B8FDC9" w14:textId="77777777" w:rsidR="009F1884" w:rsidRDefault="009F1884" w:rsidP="00BB1F28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со списком тестов.</w:t>
            </w:r>
          </w:p>
          <w:p w14:paraId="71ECD6EB" w14:textId="77777777" w:rsidR="009F1884" w:rsidRPr="00FE6161" w:rsidRDefault="009F1884" w:rsidP="00BB1F28">
            <w:pPr>
              <w:pStyle w:val="a9"/>
              <w:numPr>
                <w:ilvl w:val="0"/>
                <w:numId w:val="11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FE6161">
              <w:rPr>
                <w:sz w:val="20"/>
                <w:szCs w:val="20"/>
              </w:rPr>
              <w:t>Осуществляется переход на страницу со списком тем теор. материала.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5FDD97A" w14:textId="3128E44C" w:rsidR="009F1884" w:rsidRPr="000C1C04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FE5431" w:rsidRPr="000C1C04" w14:paraId="0BEC9678" w14:textId="77777777" w:rsidTr="00123263">
        <w:trPr>
          <w:trHeight w:val="58"/>
        </w:trPr>
        <w:tc>
          <w:tcPr>
            <w:tcW w:w="816" w:type="dxa"/>
            <w:tcBorders>
              <w:bottom w:val="single" w:sz="4" w:space="0" w:color="auto"/>
            </w:tcBorders>
          </w:tcPr>
          <w:p w14:paraId="370FC74B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735D636E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vAlign w:val="center"/>
          </w:tcPr>
          <w:p w14:paraId="60BC7556" w14:textId="0512263D" w:rsidR="009F1884" w:rsidRDefault="009F1884" w:rsidP="00BB1F2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E04A4">
              <w:rPr>
                <w:b/>
                <w:sz w:val="20"/>
                <w:szCs w:val="20"/>
              </w:rPr>
              <w:t>Тест «</w:t>
            </w:r>
            <w:r w:rsidR="00812CCB">
              <w:rPr>
                <w:b/>
                <w:sz w:val="20"/>
                <w:szCs w:val="20"/>
              </w:rPr>
              <w:t>Введение. Изучение структуры скрипки</w:t>
            </w:r>
            <w:r w:rsidRPr="00BE04A4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 корректные варианты ответа</w:t>
            </w:r>
          </w:p>
          <w:p w14:paraId="38EE402E" w14:textId="0EA9400F" w:rsidR="009F1884" w:rsidRDefault="00061606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Открыть страницу «Тесты»</w:t>
            </w:r>
          </w:p>
          <w:p w14:paraId="2720F9AE" w14:textId="7E03543C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 xml:space="preserve">2. </w:t>
            </w:r>
            <w:r w:rsidR="009F1884">
              <w:rPr>
                <w:sz w:val="20"/>
                <w:szCs w:val="20"/>
              </w:rPr>
              <w:t xml:space="preserve">Нажать на кнопку «Начать» в </w:t>
            </w:r>
            <w:r w:rsidR="009F1884" w:rsidRPr="00BE04A4">
              <w:rPr>
                <w:sz w:val="20"/>
                <w:szCs w:val="20"/>
              </w:rPr>
              <w:t>тесте</w:t>
            </w:r>
            <w:r w:rsidR="009F1884">
              <w:rPr>
                <w:sz w:val="20"/>
                <w:szCs w:val="20"/>
              </w:rPr>
              <w:t xml:space="preserve"> «</w:t>
            </w:r>
            <w:r w:rsidR="00812CCB">
              <w:rPr>
                <w:sz w:val="20"/>
                <w:szCs w:val="20"/>
              </w:rPr>
              <w:t>Введение. Изучение структуры скрипки</w:t>
            </w:r>
            <w:r w:rsidR="009F1884">
              <w:rPr>
                <w:sz w:val="20"/>
                <w:szCs w:val="20"/>
              </w:rPr>
              <w:t>»</w:t>
            </w:r>
          </w:p>
          <w:p w14:paraId="3717614D" w14:textId="264F5BE0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F1884">
              <w:rPr>
                <w:sz w:val="20"/>
                <w:szCs w:val="20"/>
              </w:rPr>
              <w:t>Выбрать пункт «</w:t>
            </w:r>
            <w:r w:rsidR="00812CCB" w:rsidRPr="00812CCB">
              <w:rPr>
                <w:sz w:val="20"/>
                <w:szCs w:val="20"/>
              </w:rPr>
              <w:t>Струнно-смычковым</w:t>
            </w:r>
            <w:r w:rsidR="009F1884">
              <w:rPr>
                <w:sz w:val="20"/>
                <w:szCs w:val="20"/>
              </w:rPr>
              <w:t>»</w:t>
            </w:r>
          </w:p>
          <w:p w14:paraId="16FC9FB1" w14:textId="0F9D19C6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7486FF2C" w14:textId="50FD4553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41ABA">
              <w:rPr>
                <w:sz w:val="20"/>
                <w:szCs w:val="20"/>
              </w:rPr>
              <w:t>Выбрать пункт</w:t>
            </w:r>
            <w:r w:rsidR="009F1884">
              <w:rPr>
                <w:sz w:val="20"/>
                <w:szCs w:val="20"/>
              </w:rPr>
              <w:t xml:space="preserve"> «</w:t>
            </w:r>
            <w:r w:rsidR="00B41ABA" w:rsidRPr="00B41ABA">
              <w:rPr>
                <w:sz w:val="20"/>
                <w:szCs w:val="20"/>
              </w:rPr>
              <w:t>Деталь, которая удерживает снизу струны.</w:t>
            </w:r>
            <w:r w:rsidR="00B41ABA">
              <w:rPr>
                <w:sz w:val="20"/>
                <w:szCs w:val="20"/>
              </w:rPr>
              <w:t>»);</w:t>
            </w:r>
          </w:p>
          <w:p w14:paraId="79F82BD3" w14:textId="0F7FC702" w:rsidR="009F1884" w:rsidRDefault="00346938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9F1884">
              <w:rPr>
                <w:sz w:val="20"/>
                <w:szCs w:val="20"/>
              </w:rPr>
              <w:t>Нажать на кнопку «Далее»</w:t>
            </w:r>
          </w:p>
          <w:p w14:paraId="40B62CC5" w14:textId="52800F28" w:rsidR="009F1884" w:rsidRPr="00FE6161" w:rsidRDefault="00346938" w:rsidP="00B41ABA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9F1884">
              <w:rPr>
                <w:sz w:val="20"/>
                <w:szCs w:val="20"/>
              </w:rPr>
              <w:t>Выбрать пункт «</w:t>
            </w:r>
            <w:r w:rsidR="00B41ABA">
              <w:rPr>
                <w:sz w:val="20"/>
                <w:szCs w:val="20"/>
              </w:rPr>
              <w:t>Ни один вариант</w:t>
            </w:r>
            <w:r w:rsidR="009F1884">
              <w:rPr>
                <w:sz w:val="20"/>
                <w:szCs w:val="20"/>
              </w:rPr>
              <w:t>»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14:paraId="27E069CB" w14:textId="7F2E91BA" w:rsidR="009F1884" w:rsidRDefault="0077247F" w:rsidP="00346938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Загружается страница, содержащая список тестов</w:t>
            </w:r>
            <w:r w:rsidR="00AB4160">
              <w:rPr>
                <w:sz w:val="20"/>
                <w:szCs w:val="20"/>
              </w:rPr>
              <w:t>.</w:t>
            </w:r>
          </w:p>
          <w:p w14:paraId="67475D9F" w14:textId="24CEA363" w:rsidR="009F1884" w:rsidRDefault="00346938" w:rsidP="00346938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F1884">
              <w:rPr>
                <w:sz w:val="20"/>
                <w:szCs w:val="20"/>
              </w:rPr>
              <w:t>Запускается тест. Отображается текст «</w:t>
            </w:r>
            <w:r w:rsidR="00812CCB" w:rsidRPr="00812CCB">
              <w:rPr>
                <w:sz w:val="20"/>
                <w:szCs w:val="20"/>
              </w:rPr>
              <w:t>Каким инструментом является скрипка?</w:t>
            </w:r>
            <w:r w:rsidR="009F1884">
              <w:rPr>
                <w:sz w:val="20"/>
                <w:szCs w:val="20"/>
              </w:rPr>
              <w:t>», радиокнопки «</w:t>
            </w:r>
            <w:r w:rsidR="00812CCB">
              <w:rPr>
                <w:sz w:val="20"/>
                <w:szCs w:val="20"/>
              </w:rPr>
              <w:t>Струнно-смычковым</w:t>
            </w:r>
            <w:r w:rsidR="009F1884">
              <w:rPr>
                <w:sz w:val="20"/>
                <w:szCs w:val="20"/>
              </w:rPr>
              <w:t>», «</w:t>
            </w:r>
            <w:r w:rsidR="00812CCB">
              <w:rPr>
                <w:sz w:val="20"/>
                <w:szCs w:val="20"/>
              </w:rPr>
              <w:t>Ударным</w:t>
            </w:r>
            <w:r w:rsidR="009F1884">
              <w:rPr>
                <w:sz w:val="20"/>
                <w:szCs w:val="20"/>
              </w:rPr>
              <w:t>» и «</w:t>
            </w:r>
            <w:r w:rsidR="00812CCB">
              <w:rPr>
                <w:sz w:val="20"/>
                <w:szCs w:val="20"/>
              </w:rPr>
              <w:t>Духовым</w:t>
            </w:r>
            <w:r w:rsidR="009F1884">
              <w:rPr>
                <w:sz w:val="20"/>
                <w:szCs w:val="20"/>
              </w:rPr>
              <w:t>», кнопка «Далее», текст «1/5»</w:t>
            </w:r>
            <w:r w:rsidR="00F81366">
              <w:rPr>
                <w:sz w:val="20"/>
                <w:szCs w:val="20"/>
              </w:rPr>
              <w:t>.</w:t>
            </w:r>
          </w:p>
          <w:p w14:paraId="37DF848A" w14:textId="6130AAC9" w:rsidR="009F1884" w:rsidRDefault="00346938" w:rsidP="00346938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F1884">
              <w:rPr>
                <w:sz w:val="20"/>
                <w:szCs w:val="20"/>
              </w:rPr>
              <w:t>Кнопка становится зелёной</w:t>
            </w:r>
            <w:r w:rsidR="00F81366">
              <w:rPr>
                <w:sz w:val="20"/>
                <w:szCs w:val="20"/>
              </w:rPr>
              <w:t>.</w:t>
            </w:r>
          </w:p>
          <w:p w14:paraId="4CE74D73" w14:textId="5CE04F33" w:rsidR="00AD4DD4" w:rsidRPr="00FE6161" w:rsidRDefault="00346938" w:rsidP="00B41ABA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F1884" w:rsidRPr="00BD7DA9">
              <w:rPr>
                <w:sz w:val="20"/>
                <w:szCs w:val="20"/>
              </w:rPr>
              <w:t>Отображается текст «</w:t>
            </w:r>
            <w:r w:rsidR="00812CCB" w:rsidRPr="00812CCB">
              <w:rPr>
                <w:sz w:val="20"/>
                <w:szCs w:val="20"/>
              </w:rPr>
              <w:t>Что такое подгрифок?</w:t>
            </w:r>
            <w:r w:rsidR="00812CCB">
              <w:rPr>
                <w:sz w:val="20"/>
                <w:szCs w:val="20"/>
              </w:rPr>
              <w:t xml:space="preserve">», радиокнопки </w:t>
            </w:r>
            <w:r w:rsidR="009F1884">
              <w:rPr>
                <w:sz w:val="20"/>
                <w:szCs w:val="20"/>
              </w:rPr>
              <w:t>«</w:t>
            </w:r>
            <w:r w:rsidR="00B41ABA">
              <w:rPr>
                <w:sz w:val="20"/>
                <w:szCs w:val="20"/>
              </w:rPr>
              <w:t>Деталь, которая расположена под грифом скрипки</w:t>
            </w:r>
            <w:r w:rsidR="009F1884">
              <w:rPr>
                <w:sz w:val="20"/>
                <w:szCs w:val="20"/>
              </w:rPr>
              <w:t>», «</w:t>
            </w:r>
            <w:r w:rsidR="00B41ABA">
              <w:rPr>
                <w:sz w:val="20"/>
                <w:szCs w:val="20"/>
              </w:rPr>
              <w:t xml:space="preserve">Деталь, которая удерживает сверху струны» и «Деталь, которая </w:t>
            </w:r>
            <w:r w:rsidR="00B41ABA">
              <w:rPr>
                <w:sz w:val="20"/>
                <w:szCs w:val="20"/>
              </w:rPr>
              <w:lastRenderedPageBreak/>
              <w:t>удерживает снизу струны», кнопки «Далее» и «Назад», текст «2/5».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6D9FF0A1" w14:textId="6132493E" w:rsidR="00F75300" w:rsidRDefault="00F75300" w:rsidP="00BB1F28">
            <w:pPr>
              <w:pStyle w:val="a9"/>
              <w:numPr>
                <w:ilvl w:val="1"/>
                <w:numId w:val="18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гружается страница, содержащая список тестов</w:t>
            </w:r>
            <w:r w:rsidR="00F81366">
              <w:rPr>
                <w:sz w:val="20"/>
                <w:szCs w:val="20"/>
              </w:rPr>
              <w:t>.</w:t>
            </w:r>
          </w:p>
          <w:p w14:paraId="2BDF308C" w14:textId="6EA95FDC" w:rsidR="00F75300" w:rsidRDefault="00F75300" w:rsidP="00BB1F28">
            <w:pPr>
              <w:pStyle w:val="a9"/>
              <w:numPr>
                <w:ilvl w:val="1"/>
                <w:numId w:val="18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ается тест. Отображается текст «</w:t>
            </w:r>
            <w:r w:rsidR="000E1256" w:rsidRPr="00812CCB">
              <w:rPr>
                <w:sz w:val="20"/>
                <w:szCs w:val="20"/>
              </w:rPr>
              <w:t>Каким инструментом является скрипка?</w:t>
            </w:r>
            <w:r>
              <w:rPr>
                <w:sz w:val="20"/>
                <w:szCs w:val="20"/>
              </w:rPr>
              <w:t xml:space="preserve">», радиокнопки </w:t>
            </w:r>
            <w:r w:rsidR="000E1256">
              <w:rPr>
                <w:sz w:val="20"/>
                <w:szCs w:val="20"/>
              </w:rPr>
              <w:t>«Струнно-смычковым», «Ударным» и «Духовым», кнопка «Далее», текст «1/5».</w:t>
            </w:r>
          </w:p>
          <w:p w14:paraId="2C563F9B" w14:textId="6D00E5DB" w:rsidR="00F75300" w:rsidRDefault="00F75300" w:rsidP="00BB1F28">
            <w:pPr>
              <w:pStyle w:val="a9"/>
              <w:numPr>
                <w:ilvl w:val="1"/>
                <w:numId w:val="18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становится зелёной</w:t>
            </w:r>
            <w:r w:rsidR="00F81366">
              <w:rPr>
                <w:sz w:val="20"/>
                <w:szCs w:val="20"/>
              </w:rPr>
              <w:t>.</w:t>
            </w:r>
          </w:p>
          <w:p w14:paraId="654211BC" w14:textId="25EC5423" w:rsidR="009F1884" w:rsidRPr="004D396A" w:rsidRDefault="00F75300" w:rsidP="00BB1F28">
            <w:pPr>
              <w:pStyle w:val="a9"/>
              <w:numPr>
                <w:ilvl w:val="0"/>
                <w:numId w:val="19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BD7DA9">
              <w:rPr>
                <w:sz w:val="20"/>
                <w:szCs w:val="20"/>
              </w:rPr>
              <w:t>Отображается текст «</w:t>
            </w:r>
            <w:r w:rsidR="000E1256" w:rsidRPr="00812CCB">
              <w:rPr>
                <w:sz w:val="20"/>
                <w:szCs w:val="20"/>
              </w:rPr>
              <w:t>Что такое подгрифок?</w:t>
            </w:r>
            <w:r w:rsidR="000E1256">
              <w:rPr>
                <w:sz w:val="20"/>
                <w:szCs w:val="20"/>
              </w:rPr>
              <w:t>»,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32AF58C0" w14:textId="08CB01CB" w:rsidR="009F1884" w:rsidRPr="000C1C04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F1884" w:rsidRPr="00FE6161" w14:paraId="750AD912" w14:textId="77777777" w:rsidTr="00123263">
        <w:tc>
          <w:tcPr>
            <w:tcW w:w="137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552F78" w14:textId="47EAA351" w:rsidR="009F1884" w:rsidRPr="00FE6161" w:rsidRDefault="009F1884" w:rsidP="00BB1F28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одолжение таблицы </w:t>
            </w:r>
            <w:r w:rsidR="00FE5431">
              <w:rPr>
                <w:szCs w:val="20"/>
              </w:rPr>
              <w:t>А.</w:t>
            </w:r>
            <w:r>
              <w:rPr>
                <w:szCs w:val="20"/>
              </w:rPr>
              <w:t>1</w:t>
            </w:r>
          </w:p>
        </w:tc>
      </w:tr>
      <w:tr w:rsidR="00FE5431" w:rsidRPr="000C1C04" w14:paraId="7CE84941" w14:textId="77777777" w:rsidTr="00123263">
        <w:tc>
          <w:tcPr>
            <w:tcW w:w="816" w:type="dxa"/>
            <w:vAlign w:val="center"/>
          </w:tcPr>
          <w:p w14:paraId="3C367682" w14:textId="77777777" w:rsidR="009F1884" w:rsidRDefault="009F1884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65" w:type="dxa"/>
            <w:vAlign w:val="center"/>
          </w:tcPr>
          <w:p w14:paraId="106D3385" w14:textId="77777777" w:rsidR="009F1884" w:rsidRDefault="009F1884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24" w:type="dxa"/>
            <w:vAlign w:val="center"/>
          </w:tcPr>
          <w:p w14:paraId="485E2412" w14:textId="77777777" w:rsidR="009F1884" w:rsidRPr="00BE04A4" w:rsidRDefault="009F1884" w:rsidP="0003514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665" w:type="dxa"/>
            <w:vAlign w:val="center"/>
          </w:tcPr>
          <w:p w14:paraId="5E9AAD90" w14:textId="77777777" w:rsidR="009F1884" w:rsidRDefault="009F1884" w:rsidP="00035143">
            <w:pPr>
              <w:pStyle w:val="a9"/>
              <w:ind w:left="0"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55" w:type="dxa"/>
            <w:vAlign w:val="center"/>
          </w:tcPr>
          <w:p w14:paraId="6F016425" w14:textId="77777777" w:rsidR="009F1884" w:rsidRPr="000C1C04" w:rsidRDefault="009F1884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57" w:type="dxa"/>
            <w:vAlign w:val="center"/>
          </w:tcPr>
          <w:p w14:paraId="236BE2CB" w14:textId="77777777" w:rsidR="009F1884" w:rsidRPr="000C1C04" w:rsidRDefault="009F1884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FE5431" w:rsidRPr="000C1C04" w14:paraId="3D9556EF" w14:textId="77777777" w:rsidTr="00123263">
        <w:tc>
          <w:tcPr>
            <w:tcW w:w="816" w:type="dxa"/>
            <w:vMerge w:val="restart"/>
            <w:vAlign w:val="center"/>
          </w:tcPr>
          <w:p w14:paraId="764F35B3" w14:textId="77777777" w:rsidR="00FE5431" w:rsidRDefault="00FE5431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vAlign w:val="center"/>
          </w:tcPr>
          <w:p w14:paraId="57CC143B" w14:textId="77777777" w:rsidR="00FE5431" w:rsidRDefault="00FE5431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4" w:type="dxa"/>
            <w:vMerge w:val="restart"/>
          </w:tcPr>
          <w:p w14:paraId="4B30ED2E" w14:textId="06EF937C" w:rsidR="00FE5431" w:rsidRDefault="00FE5431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Нажать на кнопку «Далее»</w:t>
            </w:r>
          </w:p>
          <w:p w14:paraId="2F07DE12" w14:textId="0AB2E8B9" w:rsidR="00FE5431" w:rsidRDefault="00FE5431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Выбрать пункт «Колонки и машинка.»</w:t>
            </w:r>
          </w:p>
          <w:p w14:paraId="5BDF22A4" w14:textId="4AB5BF83" w:rsidR="00FE5431" w:rsidRDefault="00FE5431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Нажать на кнопку «Далее»</w:t>
            </w:r>
          </w:p>
          <w:p w14:paraId="1A40E012" w14:textId="14CFBE2B" w:rsidR="00FE5431" w:rsidRDefault="00FE5431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Выбрать пункты «Подбородник» </w:t>
            </w:r>
          </w:p>
          <w:p w14:paraId="45E0DAFF" w14:textId="77777777" w:rsidR="00FE5431" w:rsidRPr="00BE04A4" w:rsidRDefault="00FE5431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Увидеть Результат»</w:t>
            </w:r>
          </w:p>
        </w:tc>
        <w:tc>
          <w:tcPr>
            <w:tcW w:w="3665" w:type="dxa"/>
            <w:vMerge w:val="restart"/>
          </w:tcPr>
          <w:p w14:paraId="18F19954" w14:textId="19DD2113" w:rsidR="00FE5431" w:rsidRDefault="00FE5431" w:rsidP="00346938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нопки становятся зелёными.</w:t>
            </w:r>
          </w:p>
          <w:p w14:paraId="0BF17BE0" w14:textId="5E799499" w:rsidR="00FE5431" w:rsidRPr="004D396A" w:rsidRDefault="00FE5431" w:rsidP="0034693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41ABA">
              <w:rPr>
                <w:sz w:val="20"/>
                <w:szCs w:val="20"/>
              </w:rPr>
              <w:t>Какой аксессуар предназначен для очищения скрипки от пыл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рожек»</w:t>
            </w:r>
            <w:r w:rsidRPr="004D396A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Машин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Ни один вариант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1380CB67" w14:textId="3B3D6DDF" w:rsidR="00FE5431" w:rsidRDefault="00FE5431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Кнопка становится зелёной.</w:t>
            </w:r>
          </w:p>
          <w:p w14:paraId="7781D432" w14:textId="7E3123CD" w:rsidR="00FE5431" w:rsidRDefault="00FE5431" w:rsidP="0034693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E1256">
              <w:rPr>
                <w:sz w:val="20"/>
                <w:szCs w:val="20"/>
              </w:rPr>
              <w:t>Какие детали скрипки выполняют аналогичную функцию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Пуговка и подбородник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Шейка и гриф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Колки и машинк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660906F6" w14:textId="5E235EF9" w:rsidR="00FE5431" w:rsidRDefault="00FE5431" w:rsidP="0034693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нопка становится зелёной.</w:t>
            </w:r>
          </w:p>
          <w:p w14:paraId="51704761" w14:textId="57EF5065" w:rsidR="00FE5431" w:rsidRPr="00BB1F28" w:rsidRDefault="00FE5431" w:rsidP="00BB1F2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4D396A">
              <w:rPr>
                <w:sz w:val="20"/>
                <w:szCs w:val="20"/>
              </w:rPr>
              <w:t>Отображается текст</w:t>
            </w:r>
            <w:r>
              <w:rPr>
                <w:sz w:val="20"/>
                <w:szCs w:val="20"/>
              </w:rPr>
              <w:t xml:space="preserve"> с изображением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Что это за деталь скрип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дстав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Подбородник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Мостик», кнопки «Далее» 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31A689F2" w14:textId="6ED86884" w:rsidR="00FE5431" w:rsidRDefault="00FE5431" w:rsidP="00BB1F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BB1F28">
              <w:rPr>
                <w:sz w:val="20"/>
                <w:szCs w:val="20"/>
                <w:lang w:val="en-US"/>
              </w:rPr>
              <w:t xml:space="preserve">11. </w:t>
            </w:r>
            <w:r>
              <w:rPr>
                <w:sz w:val="20"/>
                <w:szCs w:val="20"/>
              </w:rPr>
              <w:t>Кнопки</w:t>
            </w:r>
            <w:r w:rsidRPr="00BB1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ановятся</w:t>
            </w:r>
            <w:r w:rsidRPr="00BB1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елёными</w:t>
            </w:r>
            <w:r w:rsidRPr="00BB1F28">
              <w:rPr>
                <w:sz w:val="20"/>
                <w:szCs w:val="20"/>
                <w:lang w:val="en-US"/>
              </w:rPr>
              <w:t xml:space="preserve">. </w:t>
            </w:r>
            <w:r w:rsidRPr="00281E77">
              <w:rPr>
                <w:sz w:val="20"/>
                <w:szCs w:val="20"/>
              </w:rPr>
              <w:t>Отображается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</w:rPr>
              <w:t>текст</w:t>
            </w:r>
            <w:r w:rsidRPr="00061606">
              <w:rPr>
                <w:sz w:val="20"/>
                <w:szCs w:val="20"/>
                <w:lang w:val="en-US"/>
              </w:rPr>
              <w:t xml:space="preserve"> «</w:t>
            </w:r>
            <w:r w:rsidRPr="00281E77">
              <w:rPr>
                <w:sz w:val="20"/>
                <w:szCs w:val="20"/>
                <w:lang w:val="en-US"/>
              </w:rPr>
              <w:t>Your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061606">
              <w:rPr>
                <w:sz w:val="20"/>
                <w:szCs w:val="20"/>
                <w:lang w:val="en-US"/>
              </w:rPr>
              <w:t xml:space="preserve"> 100%</w:t>
            </w:r>
            <w:r w:rsidRPr="00061606">
              <w:rPr>
                <w:sz w:val="20"/>
                <w:szCs w:val="20"/>
                <w:lang w:val="en-US"/>
              </w:rPr>
              <w:br/>
            </w:r>
            <w:r w:rsidRPr="00281E77">
              <w:rPr>
                <w:sz w:val="20"/>
                <w:szCs w:val="20"/>
                <w:lang w:val="en-US"/>
              </w:rPr>
              <w:t>Th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averag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061606">
              <w:rPr>
                <w:sz w:val="20"/>
                <w:szCs w:val="20"/>
                <w:lang w:val="en-US"/>
              </w:rPr>
              <w:t xml:space="preserve"> 100%». </w:t>
            </w:r>
            <w:r w:rsidRPr="00281E77">
              <w:rPr>
                <w:sz w:val="20"/>
                <w:szCs w:val="20"/>
              </w:rPr>
              <w:t>Шкала заполнена на 100%</w:t>
            </w:r>
            <w:r>
              <w:rPr>
                <w:sz w:val="20"/>
                <w:szCs w:val="20"/>
              </w:rPr>
              <w:t>. Отображаются выбранные ответы на вопросы.</w:t>
            </w:r>
          </w:p>
        </w:tc>
        <w:tc>
          <w:tcPr>
            <w:tcW w:w="3055" w:type="dxa"/>
            <w:vMerge w:val="restart"/>
          </w:tcPr>
          <w:p w14:paraId="2077EDA8" w14:textId="77777777" w:rsidR="00FE5431" w:rsidRDefault="00FE5431" w:rsidP="000616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кнопки «Деталь, которая расположена под грифом скрипки», «Деталь, которая удерживает сверху струны» и «Деталь, которая удерживает снизу струны», кнопки «Далее» и «Назад», текст «2/5».</w:t>
            </w:r>
          </w:p>
          <w:p w14:paraId="61900996" w14:textId="33E50B7E" w:rsidR="00FE5431" w:rsidRDefault="00FE5431" w:rsidP="00061606">
            <w:pPr>
              <w:ind w:firstLine="0"/>
              <w:jc w:val="left"/>
              <w:rPr>
                <w:sz w:val="20"/>
                <w:szCs w:val="20"/>
              </w:rPr>
            </w:pPr>
            <w:r w:rsidRPr="004D396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4D396A">
              <w:rPr>
                <w:sz w:val="20"/>
                <w:szCs w:val="20"/>
              </w:rPr>
              <w:t>Кнопки становятся зелёными</w:t>
            </w:r>
            <w:r>
              <w:rPr>
                <w:sz w:val="20"/>
                <w:szCs w:val="20"/>
              </w:rPr>
              <w:t>.</w:t>
            </w:r>
          </w:p>
          <w:p w14:paraId="245DFD28" w14:textId="77777777" w:rsidR="00FE5431" w:rsidRDefault="00FE5431" w:rsidP="00BB1F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41ABA">
              <w:rPr>
                <w:sz w:val="20"/>
                <w:szCs w:val="20"/>
              </w:rPr>
              <w:t>Какой аксессуар предназначен для очищения скрипки от пыл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рожек»</w:t>
            </w:r>
            <w:r w:rsidRPr="004D396A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Машин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Ни один вариант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5268C295" w14:textId="44C5A5B9" w:rsidR="00FE5431" w:rsidRDefault="00FE5431" w:rsidP="00BB1F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Кнопка становится зелёным.</w:t>
            </w:r>
          </w:p>
          <w:p w14:paraId="0C1DF71A" w14:textId="77777777" w:rsidR="00FE5431" w:rsidRDefault="00FE5431" w:rsidP="009A0B1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E1256">
              <w:rPr>
                <w:sz w:val="20"/>
                <w:szCs w:val="20"/>
              </w:rPr>
              <w:t>Какие детали скрипки выполняют аналогичную функцию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Пуговка и подбородник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Шейка и гриф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Колки и машинк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7977E2E2" w14:textId="41699FA3" w:rsidR="00FE5431" w:rsidRDefault="00FE5431" w:rsidP="00BB1F28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нопка становится зелёной.</w:t>
            </w:r>
          </w:p>
          <w:p w14:paraId="782E1714" w14:textId="77777777" w:rsidR="00FE5431" w:rsidRDefault="00FE5431" w:rsidP="009A0B1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4D396A">
              <w:rPr>
                <w:sz w:val="20"/>
                <w:szCs w:val="20"/>
              </w:rPr>
              <w:t>Отображается текст</w:t>
            </w:r>
            <w:r>
              <w:rPr>
                <w:sz w:val="20"/>
                <w:szCs w:val="20"/>
              </w:rPr>
              <w:t xml:space="preserve"> с изображением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Что это за деталь скрип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дстав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Подбородник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Мостик», кнопки «Далее» 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5D06D81D" w14:textId="2FAB4723" w:rsidR="00FE5431" w:rsidRPr="00FE5431" w:rsidRDefault="00FE5431" w:rsidP="00FE5431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 w:rsidRPr="00BB1F28">
              <w:rPr>
                <w:sz w:val="20"/>
                <w:szCs w:val="20"/>
                <w:lang w:val="en-US"/>
              </w:rPr>
              <w:t xml:space="preserve">11. </w:t>
            </w:r>
            <w:r>
              <w:rPr>
                <w:sz w:val="20"/>
                <w:szCs w:val="20"/>
              </w:rPr>
              <w:t>Кнопки</w:t>
            </w:r>
            <w:r w:rsidRPr="00BB1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ановятся</w:t>
            </w:r>
            <w:r w:rsidRPr="00BB1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елёными</w:t>
            </w:r>
            <w:r w:rsidRPr="00BB1F28">
              <w:rPr>
                <w:sz w:val="20"/>
                <w:szCs w:val="20"/>
                <w:lang w:val="en-US"/>
              </w:rPr>
              <w:t xml:space="preserve">. </w:t>
            </w:r>
            <w:r w:rsidRPr="00281E77">
              <w:rPr>
                <w:sz w:val="20"/>
                <w:szCs w:val="20"/>
              </w:rPr>
              <w:t>Отображается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</w:rPr>
              <w:t>текст</w:t>
            </w:r>
            <w:r w:rsidRPr="00061606">
              <w:rPr>
                <w:sz w:val="20"/>
                <w:szCs w:val="20"/>
                <w:lang w:val="en-US"/>
              </w:rPr>
              <w:t xml:space="preserve"> «</w:t>
            </w:r>
            <w:r w:rsidRPr="00281E77">
              <w:rPr>
                <w:sz w:val="20"/>
                <w:szCs w:val="20"/>
                <w:lang w:val="en-US"/>
              </w:rPr>
              <w:t>Your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061606">
              <w:rPr>
                <w:sz w:val="20"/>
                <w:szCs w:val="20"/>
                <w:lang w:val="en-US"/>
              </w:rPr>
              <w:t xml:space="preserve"> 100%</w:t>
            </w:r>
            <w:r w:rsidRPr="00061606">
              <w:rPr>
                <w:sz w:val="20"/>
                <w:szCs w:val="20"/>
                <w:lang w:val="en-US"/>
              </w:rPr>
              <w:br/>
            </w:r>
            <w:r w:rsidRPr="00281E77">
              <w:rPr>
                <w:sz w:val="20"/>
                <w:szCs w:val="20"/>
                <w:lang w:val="en-US"/>
              </w:rPr>
              <w:lastRenderedPageBreak/>
              <w:t>Th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averag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061606">
              <w:rPr>
                <w:sz w:val="20"/>
                <w:szCs w:val="20"/>
                <w:lang w:val="en-US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061606">
              <w:rPr>
                <w:sz w:val="20"/>
                <w:szCs w:val="20"/>
                <w:lang w:val="en-US"/>
              </w:rPr>
              <w:t xml:space="preserve"> 100%». </w:t>
            </w:r>
            <w:r w:rsidRPr="00281E77">
              <w:rPr>
                <w:sz w:val="20"/>
                <w:szCs w:val="20"/>
              </w:rPr>
              <w:t>Шкала заполнена на 100%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57" w:type="dxa"/>
            <w:tcBorders>
              <w:bottom w:val="nil"/>
            </w:tcBorders>
          </w:tcPr>
          <w:p w14:paraId="6A9DAA26" w14:textId="5F1B1EE3" w:rsidR="00FE5431" w:rsidRPr="004D396A" w:rsidRDefault="00FE5431" w:rsidP="00271FF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E5431" w:rsidRPr="000C1C04" w14:paraId="6294FDAE" w14:textId="77777777" w:rsidTr="00123263">
        <w:tc>
          <w:tcPr>
            <w:tcW w:w="816" w:type="dxa"/>
            <w:vMerge/>
            <w:tcBorders>
              <w:bottom w:val="nil"/>
            </w:tcBorders>
            <w:vAlign w:val="center"/>
          </w:tcPr>
          <w:p w14:paraId="4154281A" w14:textId="77777777" w:rsidR="00FE5431" w:rsidRDefault="00FE5431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  <w:vAlign w:val="center"/>
          </w:tcPr>
          <w:p w14:paraId="54935405" w14:textId="77777777" w:rsidR="00FE5431" w:rsidRDefault="00FE5431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14:paraId="330B3735" w14:textId="77777777" w:rsidR="00FE5431" w:rsidRDefault="00FE5431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bottom w:val="nil"/>
            </w:tcBorders>
          </w:tcPr>
          <w:p w14:paraId="5051BB9A" w14:textId="77777777" w:rsidR="00FE5431" w:rsidRDefault="00FE5431" w:rsidP="00346938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bottom w:val="nil"/>
            </w:tcBorders>
          </w:tcPr>
          <w:p w14:paraId="6A96EA7E" w14:textId="77777777" w:rsidR="00FE5431" w:rsidRDefault="00FE5431" w:rsidP="0006160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bottom w:val="nil"/>
            </w:tcBorders>
          </w:tcPr>
          <w:p w14:paraId="3AAEE506" w14:textId="77777777" w:rsidR="00FE5431" w:rsidRPr="004D396A" w:rsidRDefault="00FE5431" w:rsidP="00271FF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5D2" w:rsidRPr="000C1C04" w14:paraId="0E9B4B01" w14:textId="77777777" w:rsidTr="00123263">
        <w:tc>
          <w:tcPr>
            <w:tcW w:w="13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4B11C" w14:textId="758485CC" w:rsidR="00DE65D2" w:rsidRPr="00DE65D2" w:rsidRDefault="00DE65D2" w:rsidP="00BB1F28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одолжение таблицы </w:t>
            </w:r>
            <w:r w:rsidR="00FE5431">
              <w:rPr>
                <w:szCs w:val="20"/>
              </w:rPr>
              <w:t>А.</w:t>
            </w:r>
            <w:r>
              <w:rPr>
                <w:szCs w:val="20"/>
              </w:rPr>
              <w:t>1</w:t>
            </w:r>
          </w:p>
        </w:tc>
      </w:tr>
      <w:tr w:rsidR="00FE5431" w:rsidRPr="000C1C04" w14:paraId="6D9A0637" w14:textId="77777777" w:rsidTr="00123263">
        <w:trPr>
          <w:trHeight w:val="656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0C1A72A0" w14:textId="7D15E9C2" w:rsidR="00DE65D2" w:rsidRDefault="00DE65D2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DAC1F2B" w14:textId="1835A462" w:rsidR="00DE65D2" w:rsidRDefault="00DE65D2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24" w:type="dxa"/>
            <w:tcBorders>
              <w:bottom w:val="single" w:sz="4" w:space="0" w:color="auto"/>
            </w:tcBorders>
            <w:vAlign w:val="center"/>
          </w:tcPr>
          <w:p w14:paraId="7F34938D" w14:textId="7FB1DFC6" w:rsidR="00DE65D2" w:rsidRPr="00BE04A4" w:rsidRDefault="00DE65D2" w:rsidP="0003514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14:paraId="1F0D8DD2" w14:textId="34B09EAD" w:rsidR="00DE65D2" w:rsidRDefault="00DE65D2" w:rsidP="00035143">
            <w:pPr>
              <w:pStyle w:val="a9"/>
              <w:ind w:left="0"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66068608" w14:textId="2ACC3D05" w:rsidR="00DE65D2" w:rsidRPr="000C1C04" w:rsidRDefault="00DE65D2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2350CB75" w14:textId="73F6F7A6" w:rsidR="00DE65D2" w:rsidRPr="000C1C04" w:rsidRDefault="00DE65D2" w:rsidP="0003514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FE5431" w:rsidRPr="000C1C04" w14:paraId="1C6D9CE2" w14:textId="77777777" w:rsidTr="00123263"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ED0A217" w14:textId="77777777" w:rsidR="00DE65D2" w:rsidRDefault="00DE65D2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34E73C26" w14:textId="77777777" w:rsidR="00DE65D2" w:rsidRDefault="00DE65D2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25FB57F2" w14:textId="77777777" w:rsidR="00DE65D2" w:rsidRPr="00BE04A4" w:rsidRDefault="00DE65D2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3669A619" w14:textId="77777777" w:rsidR="00DE65D2" w:rsidRDefault="00DE65D2" w:rsidP="00BB1F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0E15D5FE" w14:textId="798D51F8" w:rsidR="00DE65D2" w:rsidRPr="000C1C04" w:rsidRDefault="009A0B13" w:rsidP="009A0B1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тся выбранные ответы на вопросы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76BF1AA1" w14:textId="77777777" w:rsidR="00DE65D2" w:rsidRPr="000C1C04" w:rsidRDefault="00DE65D2" w:rsidP="00BB1F28">
            <w:pPr>
              <w:ind w:firstLine="0"/>
              <w:rPr>
                <w:sz w:val="20"/>
                <w:szCs w:val="20"/>
              </w:rPr>
            </w:pPr>
          </w:p>
        </w:tc>
      </w:tr>
      <w:tr w:rsidR="00FE5431" w:rsidRPr="000C1C04" w14:paraId="0C5BE21C" w14:textId="77777777" w:rsidTr="00123263">
        <w:trPr>
          <w:trHeight w:val="132"/>
        </w:trPr>
        <w:tc>
          <w:tcPr>
            <w:tcW w:w="816" w:type="dxa"/>
            <w:vMerge w:val="restart"/>
          </w:tcPr>
          <w:p w14:paraId="2534F494" w14:textId="77777777" w:rsidR="009A0B13" w:rsidRPr="000C1C04" w:rsidRDefault="009A0B13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165" w:type="dxa"/>
            <w:vMerge w:val="restart"/>
          </w:tcPr>
          <w:p w14:paraId="7B979EDD" w14:textId="77777777" w:rsidR="009A0B13" w:rsidRPr="000C1C04" w:rsidRDefault="009A0B13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624" w:type="dxa"/>
            <w:vMerge w:val="restart"/>
          </w:tcPr>
          <w:p w14:paraId="02B680F8" w14:textId="19C2D621" w:rsidR="009A0B13" w:rsidRDefault="009A0B13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E04A4">
              <w:rPr>
                <w:b/>
                <w:sz w:val="20"/>
                <w:szCs w:val="20"/>
              </w:rPr>
              <w:t>Тест «</w:t>
            </w:r>
            <w:r w:rsidR="00FE5431">
              <w:rPr>
                <w:b/>
                <w:sz w:val="20"/>
                <w:szCs w:val="20"/>
              </w:rPr>
              <w:t>Введение. Изучение структуры скрипки</w:t>
            </w:r>
            <w:r w:rsidRPr="00BE04A4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 нет овтветов</w:t>
            </w:r>
          </w:p>
          <w:p w14:paraId="2E7E6729" w14:textId="604FF2FB" w:rsidR="009A0B13" w:rsidRDefault="009A0B13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страницу «Тесты»</w:t>
            </w:r>
          </w:p>
          <w:p w14:paraId="42486B29" w14:textId="31416150" w:rsidR="009A0B13" w:rsidRDefault="009A0B13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ать на кнопку «Начать» в </w:t>
            </w:r>
            <w:r w:rsidRPr="00BE04A4">
              <w:rPr>
                <w:sz w:val="20"/>
                <w:szCs w:val="20"/>
              </w:rPr>
              <w:t>тесте</w:t>
            </w:r>
            <w:r>
              <w:rPr>
                <w:sz w:val="20"/>
                <w:szCs w:val="20"/>
              </w:rPr>
              <w:t xml:space="preserve"> «</w:t>
            </w:r>
            <w:r w:rsidR="00FE5431">
              <w:rPr>
                <w:sz w:val="20"/>
                <w:szCs w:val="20"/>
              </w:rPr>
              <w:t>Введение. Изучение структуры скрипки</w:t>
            </w:r>
            <w:r>
              <w:rPr>
                <w:sz w:val="20"/>
                <w:szCs w:val="20"/>
              </w:rPr>
              <w:t>»</w:t>
            </w:r>
          </w:p>
          <w:p w14:paraId="6F43D783" w14:textId="2EBC09DD" w:rsidR="009A0B13" w:rsidRDefault="009A0B13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кнопку «Далее»</w:t>
            </w:r>
          </w:p>
          <w:p w14:paraId="18AFB1B5" w14:textId="5A5E4BD2" w:rsidR="009A0B13" w:rsidRDefault="009A0B13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Далее»</w:t>
            </w:r>
          </w:p>
          <w:p w14:paraId="27411CA3" w14:textId="658E72EA" w:rsidR="009A0B13" w:rsidRDefault="009A0B13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Далее»</w:t>
            </w:r>
          </w:p>
          <w:p w14:paraId="07F44F51" w14:textId="1F0F1945" w:rsidR="009A0B13" w:rsidRDefault="009A0B13" w:rsidP="00DE65D2">
            <w:pPr>
              <w:pStyle w:val="a9"/>
              <w:ind w:left="-1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жать на кнопку «Далее»</w:t>
            </w:r>
          </w:p>
          <w:p w14:paraId="42938F72" w14:textId="5ECF380E" w:rsidR="009A0B13" w:rsidRPr="00281E77" w:rsidRDefault="009A0B13" w:rsidP="00DE65D2">
            <w:pPr>
              <w:pStyle w:val="a9"/>
              <w:ind w:left="-15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81E77">
              <w:rPr>
                <w:sz w:val="20"/>
                <w:szCs w:val="20"/>
              </w:rPr>
              <w:t>Нажать на кнопку «Увидеть Результат»</w:t>
            </w:r>
          </w:p>
        </w:tc>
        <w:tc>
          <w:tcPr>
            <w:tcW w:w="3665" w:type="dxa"/>
            <w:vMerge w:val="restart"/>
          </w:tcPr>
          <w:p w14:paraId="31F2EB05" w14:textId="37822E47" w:rsidR="009A0B13" w:rsidRDefault="009A0B13" w:rsidP="00DE65D2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, содержащая список тестов.</w:t>
            </w:r>
          </w:p>
          <w:p w14:paraId="2FA06E0E" w14:textId="1236A0DF" w:rsidR="009A0B13" w:rsidRDefault="009A0B13" w:rsidP="00DE65D2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апускается тест. Отображается текст «</w:t>
            </w:r>
            <w:r w:rsidRPr="00812CCB">
              <w:rPr>
                <w:sz w:val="20"/>
                <w:szCs w:val="20"/>
              </w:rPr>
              <w:t>Каким инструментом является скрипка?</w:t>
            </w:r>
            <w:r>
              <w:rPr>
                <w:sz w:val="20"/>
                <w:szCs w:val="20"/>
              </w:rPr>
              <w:t>», радиокнопки «Струнно-смычковым», «Ударным» и «Духовым», кнопка «Далее», текст «1/5».</w:t>
            </w:r>
          </w:p>
          <w:p w14:paraId="6FCBA5A7" w14:textId="77777777" w:rsidR="009A0B13" w:rsidRDefault="009A0B13" w:rsidP="00035143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D7DA9">
              <w:rPr>
                <w:sz w:val="20"/>
                <w:szCs w:val="20"/>
              </w:rPr>
              <w:t>Отображается текст «</w:t>
            </w:r>
            <w:r w:rsidRPr="00812CCB">
              <w:rPr>
                <w:sz w:val="20"/>
                <w:szCs w:val="20"/>
              </w:rPr>
              <w:t>Что такое подгрифок?</w:t>
            </w:r>
            <w:r>
              <w:rPr>
                <w:sz w:val="20"/>
                <w:szCs w:val="20"/>
              </w:rPr>
              <w:t>», радиокнопки «Деталь, которая расположена под грифом скрипки», «Деталь, которая удерживает сверху струны» и «Деталь, которая удерживает снизу струны», кнопки «Далее» и «Назад», текст «2/5».</w:t>
            </w:r>
          </w:p>
          <w:p w14:paraId="3E0EABD9" w14:textId="77777777" w:rsidR="009A0B13" w:rsidRDefault="009A0B13" w:rsidP="007E7959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41ABA">
              <w:rPr>
                <w:sz w:val="20"/>
                <w:szCs w:val="20"/>
              </w:rPr>
              <w:t>Какой аксессуар предназначен для очищения скрипки от пыл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рожек»</w:t>
            </w:r>
            <w:r w:rsidRPr="004D396A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Машин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Ни один вариант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21218D11" w14:textId="77777777" w:rsidR="009A0B13" w:rsidRDefault="009A0B13" w:rsidP="007E7959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E1256">
              <w:rPr>
                <w:sz w:val="20"/>
                <w:szCs w:val="20"/>
              </w:rPr>
              <w:t>Какие детали скрипки выполняют аналогичную функцию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Пуговка и подбородник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Шейка и гриф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Колки и машинк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57C53E66" w14:textId="77777777" w:rsidR="009A0B13" w:rsidRPr="00BB1F28" w:rsidRDefault="009A0B13" w:rsidP="009A0B1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</w:t>
            </w:r>
            <w:r>
              <w:rPr>
                <w:sz w:val="20"/>
                <w:szCs w:val="20"/>
              </w:rPr>
              <w:t xml:space="preserve"> с изображением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Что это за деталь скрип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дстав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Подбородник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Мостик», кнопки «Далее» 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3E58D3BE" w14:textId="27573627" w:rsidR="009A0B13" w:rsidRPr="009A0B13" w:rsidRDefault="009A0B13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9A0B13">
              <w:rPr>
                <w:sz w:val="20"/>
                <w:szCs w:val="20"/>
                <w:lang w:val="en-US"/>
              </w:rPr>
              <w:t xml:space="preserve">7. </w:t>
            </w:r>
            <w:r w:rsidRPr="007553DF">
              <w:rPr>
                <w:sz w:val="20"/>
                <w:szCs w:val="20"/>
              </w:rPr>
              <w:t>Отображается</w:t>
            </w:r>
            <w:r w:rsidRPr="009A0B13">
              <w:rPr>
                <w:sz w:val="20"/>
                <w:szCs w:val="20"/>
                <w:lang w:val="en-US"/>
              </w:rPr>
              <w:t xml:space="preserve"> </w:t>
            </w:r>
            <w:r w:rsidRPr="007553DF">
              <w:rPr>
                <w:sz w:val="20"/>
                <w:szCs w:val="20"/>
              </w:rPr>
              <w:t>текст</w:t>
            </w:r>
            <w:r w:rsidRPr="009A0B13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Your</w:t>
            </w:r>
            <w:r w:rsidRPr="009A0B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ore</w:t>
            </w:r>
            <w:r w:rsidRPr="009A0B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 w:rsidRPr="009A0B13">
              <w:rPr>
                <w:sz w:val="20"/>
                <w:szCs w:val="20"/>
                <w:lang w:val="en-US"/>
              </w:rPr>
              <w:t xml:space="preserve"> 0%</w:t>
            </w:r>
            <w:r w:rsidRPr="009A0B13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he</w:t>
            </w:r>
            <w:r w:rsidRPr="009A0B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rage</w:t>
            </w:r>
            <w:r w:rsidRPr="009A0B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ore</w:t>
            </w:r>
            <w:r w:rsidRPr="009A0B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 w:rsidRPr="009A0B13">
              <w:rPr>
                <w:sz w:val="20"/>
                <w:szCs w:val="20"/>
                <w:lang w:val="en-US"/>
              </w:rPr>
              <w:t xml:space="preserve"> 0%». </w:t>
            </w:r>
            <w:r w:rsidRPr="007553DF">
              <w:rPr>
                <w:sz w:val="20"/>
                <w:szCs w:val="20"/>
              </w:rPr>
              <w:t>Шкала</w:t>
            </w:r>
            <w:r w:rsidRPr="00035143">
              <w:rPr>
                <w:sz w:val="20"/>
                <w:szCs w:val="20"/>
              </w:rPr>
              <w:t xml:space="preserve"> </w:t>
            </w:r>
            <w:r w:rsidRPr="007553DF">
              <w:rPr>
                <w:sz w:val="20"/>
                <w:szCs w:val="20"/>
              </w:rPr>
              <w:lastRenderedPageBreak/>
              <w:t>заполнена</w:t>
            </w:r>
            <w:r w:rsidRPr="00035143">
              <w:rPr>
                <w:sz w:val="20"/>
                <w:szCs w:val="20"/>
              </w:rPr>
              <w:t xml:space="preserve"> </w:t>
            </w:r>
            <w:r w:rsidRPr="007553DF">
              <w:rPr>
                <w:sz w:val="20"/>
                <w:szCs w:val="20"/>
              </w:rPr>
              <w:t>на</w:t>
            </w:r>
            <w:r w:rsidRPr="00035143">
              <w:rPr>
                <w:sz w:val="20"/>
                <w:szCs w:val="20"/>
              </w:rPr>
              <w:t xml:space="preserve"> 0%. </w:t>
            </w:r>
            <w:r>
              <w:rPr>
                <w:sz w:val="20"/>
                <w:szCs w:val="20"/>
              </w:rPr>
              <w:t>Отображаются выбранные ответы на вопросы.</w:t>
            </w:r>
          </w:p>
        </w:tc>
        <w:tc>
          <w:tcPr>
            <w:tcW w:w="3055" w:type="dxa"/>
            <w:vMerge w:val="restart"/>
          </w:tcPr>
          <w:p w14:paraId="4CBDE850" w14:textId="18361BE2" w:rsidR="009A0B13" w:rsidRDefault="009A0B13" w:rsidP="007E795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Загружается страница, содержащая список тестов.</w:t>
            </w:r>
          </w:p>
          <w:p w14:paraId="575A706C" w14:textId="77777777" w:rsidR="009A0B13" w:rsidRDefault="009A0B13" w:rsidP="009A0B13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апускается тест. Отображается текст «</w:t>
            </w:r>
            <w:r w:rsidRPr="00812CCB">
              <w:rPr>
                <w:sz w:val="20"/>
                <w:szCs w:val="20"/>
              </w:rPr>
              <w:t>Каким инструментом является скрипка?</w:t>
            </w:r>
            <w:r>
              <w:rPr>
                <w:sz w:val="20"/>
                <w:szCs w:val="20"/>
              </w:rPr>
              <w:t>», радиокнопки «Струнно-смычковым», «Ударным» и «Духовым», кнопка «Далее», текст «1/5».</w:t>
            </w:r>
          </w:p>
          <w:p w14:paraId="228768E2" w14:textId="77777777" w:rsidR="009A0B13" w:rsidRDefault="009A0B13" w:rsidP="007E7959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D7DA9">
              <w:rPr>
                <w:sz w:val="20"/>
                <w:szCs w:val="20"/>
              </w:rPr>
              <w:t>Отображается текст «</w:t>
            </w:r>
            <w:r w:rsidRPr="00812CCB">
              <w:rPr>
                <w:sz w:val="20"/>
                <w:szCs w:val="20"/>
              </w:rPr>
              <w:t>Что такое подгрифок?</w:t>
            </w:r>
            <w:r>
              <w:rPr>
                <w:sz w:val="20"/>
                <w:szCs w:val="20"/>
              </w:rPr>
              <w:t>», радиокнопки «Деталь, которая расположена под грифом скрипки», «Деталь, которая удерживает сверху струны» и «Деталь, которая удерживает снизу струны», кнопки «Далее» и «Назад», текст «2/5».</w:t>
            </w:r>
          </w:p>
          <w:p w14:paraId="435C89E4" w14:textId="77777777" w:rsidR="009A0B13" w:rsidRPr="000C1C04" w:rsidRDefault="009A0B13" w:rsidP="007E7959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41ABA">
              <w:rPr>
                <w:sz w:val="20"/>
                <w:szCs w:val="20"/>
              </w:rPr>
              <w:t>Какой аксессуар предназначен для очищения скрипки от пыл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рожек»</w:t>
            </w:r>
            <w:r w:rsidRPr="004D396A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Машин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Ни один вариант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0E34CAE2" w14:textId="77777777" w:rsidR="009A0B13" w:rsidRDefault="009A0B13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E1256">
              <w:rPr>
                <w:sz w:val="20"/>
                <w:szCs w:val="20"/>
              </w:rPr>
              <w:t>Какие детали скрипки выполняют аналогичную функцию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Пуговка и подбородник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Шейка и гриф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Колки и машинк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70BFEDB9" w14:textId="1F05C8AA" w:rsidR="009A0B13" w:rsidRPr="000C1C04" w:rsidRDefault="009A0B13" w:rsidP="00FE5431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</w:t>
            </w:r>
            <w:r>
              <w:rPr>
                <w:sz w:val="20"/>
                <w:szCs w:val="20"/>
              </w:rPr>
              <w:t xml:space="preserve"> с изображением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Что это за деталь скрип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0E0FB9E9" w14:textId="5796D009" w:rsidR="009A0B13" w:rsidRPr="000C1C04" w:rsidRDefault="009A0B13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FE5431" w:rsidRPr="000C1C04" w14:paraId="7B089EF8" w14:textId="77777777" w:rsidTr="00123263">
        <w:tc>
          <w:tcPr>
            <w:tcW w:w="816" w:type="dxa"/>
            <w:vMerge/>
            <w:tcBorders>
              <w:bottom w:val="nil"/>
            </w:tcBorders>
            <w:vAlign w:val="center"/>
          </w:tcPr>
          <w:p w14:paraId="545CCCE3" w14:textId="77777777" w:rsidR="009A0B13" w:rsidRDefault="009A0B13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nil"/>
            </w:tcBorders>
            <w:vAlign w:val="center"/>
          </w:tcPr>
          <w:p w14:paraId="072D15BB" w14:textId="77777777" w:rsidR="009A0B13" w:rsidRDefault="009A0B13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bottom w:val="nil"/>
            </w:tcBorders>
          </w:tcPr>
          <w:p w14:paraId="67A764AC" w14:textId="77777777" w:rsidR="009A0B13" w:rsidRPr="00BE04A4" w:rsidRDefault="009A0B13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bottom w:val="nil"/>
            </w:tcBorders>
          </w:tcPr>
          <w:p w14:paraId="1BCE0E1A" w14:textId="01E45C1C" w:rsidR="009A0B13" w:rsidRPr="000300C4" w:rsidRDefault="009A0B13" w:rsidP="000616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bottom w:val="nil"/>
            </w:tcBorders>
          </w:tcPr>
          <w:p w14:paraId="4AFFB956" w14:textId="01660F10" w:rsidR="009A0B13" w:rsidRPr="0077247F" w:rsidRDefault="009A0B13" w:rsidP="0077247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14:paraId="4F75F36E" w14:textId="77777777" w:rsidR="009A0B13" w:rsidRPr="000C1C04" w:rsidRDefault="009A0B13" w:rsidP="00BB1F28">
            <w:pPr>
              <w:ind w:firstLine="0"/>
              <w:rPr>
                <w:sz w:val="20"/>
                <w:szCs w:val="20"/>
              </w:rPr>
            </w:pPr>
          </w:p>
        </w:tc>
      </w:tr>
      <w:tr w:rsidR="00FE5431" w:rsidRPr="000C1C04" w14:paraId="7D858A38" w14:textId="77777777" w:rsidTr="00123263">
        <w:trPr>
          <w:trHeight w:val="58"/>
        </w:trPr>
        <w:tc>
          <w:tcPr>
            <w:tcW w:w="13782" w:type="dxa"/>
            <w:gridSpan w:val="6"/>
            <w:tcBorders>
              <w:bottom w:val="nil"/>
            </w:tcBorders>
          </w:tcPr>
          <w:p w14:paraId="13D8C18A" w14:textId="44BCE981" w:rsidR="00FE5431" w:rsidRPr="00FE5431" w:rsidRDefault="00FE5431" w:rsidP="00FE5431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Продолжение таблицы А.1</w:t>
            </w:r>
          </w:p>
        </w:tc>
      </w:tr>
      <w:tr w:rsidR="00FE5431" w:rsidRPr="000C1C04" w14:paraId="4494E443" w14:textId="77777777" w:rsidTr="00123263">
        <w:trPr>
          <w:trHeight w:val="58"/>
        </w:trPr>
        <w:tc>
          <w:tcPr>
            <w:tcW w:w="816" w:type="dxa"/>
            <w:tcBorders>
              <w:bottom w:val="nil"/>
            </w:tcBorders>
            <w:vAlign w:val="center"/>
          </w:tcPr>
          <w:p w14:paraId="0099AF41" w14:textId="509BCC2A" w:rsidR="00FE5431" w:rsidRDefault="00FE5431" w:rsidP="00FE5431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14:paraId="22E4FF00" w14:textId="03F45448" w:rsidR="00FE5431" w:rsidRDefault="00FE5431" w:rsidP="00FE5431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24" w:type="dxa"/>
            <w:tcBorders>
              <w:bottom w:val="nil"/>
            </w:tcBorders>
            <w:vAlign w:val="center"/>
          </w:tcPr>
          <w:p w14:paraId="461757D2" w14:textId="4F520CA5" w:rsidR="00FE5431" w:rsidRPr="00BE04A4" w:rsidRDefault="00FE5431" w:rsidP="00FE543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14:paraId="0890DC29" w14:textId="19BC0284" w:rsidR="00FE5431" w:rsidRDefault="00FE5431" w:rsidP="00FE5431">
            <w:pPr>
              <w:pStyle w:val="a9"/>
              <w:ind w:left="0" w:firstLine="0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55" w:type="dxa"/>
            <w:tcBorders>
              <w:bottom w:val="nil"/>
            </w:tcBorders>
            <w:vAlign w:val="center"/>
          </w:tcPr>
          <w:p w14:paraId="385AC9FE" w14:textId="5CB93CFF" w:rsidR="00FE5431" w:rsidRDefault="00FE5431" w:rsidP="00FE5431">
            <w:pPr>
              <w:pStyle w:val="a9"/>
              <w:ind w:left="0" w:firstLine="0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14:paraId="0E03D87D" w14:textId="4965E192" w:rsidR="00FE5431" w:rsidRDefault="00FE5431" w:rsidP="00FE5431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FE5431" w:rsidRPr="000C1C04" w14:paraId="067A7A11" w14:textId="77777777" w:rsidTr="00123263">
        <w:trPr>
          <w:trHeight w:val="58"/>
        </w:trPr>
        <w:tc>
          <w:tcPr>
            <w:tcW w:w="816" w:type="dxa"/>
            <w:tcBorders>
              <w:bottom w:val="nil"/>
            </w:tcBorders>
          </w:tcPr>
          <w:p w14:paraId="413306D7" w14:textId="77777777" w:rsidR="009A0B13" w:rsidRDefault="009A0B13" w:rsidP="00AB41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14:paraId="5D9A306F" w14:textId="77777777" w:rsidR="009A0B13" w:rsidRDefault="009A0B13" w:rsidP="00AB41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bottom w:val="nil"/>
            </w:tcBorders>
          </w:tcPr>
          <w:p w14:paraId="7F40F35A" w14:textId="77777777" w:rsidR="009A0B13" w:rsidRPr="00BE04A4" w:rsidRDefault="009A0B13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65" w:type="dxa"/>
            <w:tcBorders>
              <w:bottom w:val="nil"/>
            </w:tcBorders>
          </w:tcPr>
          <w:p w14:paraId="79C4CC83" w14:textId="77777777" w:rsidR="009A0B13" w:rsidRDefault="009A0B13" w:rsidP="0077247F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072B9965" w14:textId="77777777" w:rsidR="00FE5431" w:rsidRPr="00BB1F28" w:rsidRDefault="00FE5431" w:rsidP="00FE5431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став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Подбородник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Мостик», кнопки «Далее» 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0DE6B182" w14:textId="2EA86F97" w:rsidR="009A0B13" w:rsidRDefault="00FE5431" w:rsidP="00FE5431">
            <w:pPr>
              <w:pStyle w:val="a9"/>
              <w:ind w:left="0" w:firstLine="0"/>
              <w:rPr>
                <w:sz w:val="20"/>
                <w:szCs w:val="20"/>
              </w:rPr>
            </w:pPr>
            <w:r w:rsidRPr="00FE5431">
              <w:rPr>
                <w:sz w:val="20"/>
                <w:szCs w:val="20"/>
                <w:lang w:val="en-US"/>
              </w:rPr>
              <w:t xml:space="preserve">7. </w:t>
            </w:r>
            <w:r w:rsidRPr="007553DF">
              <w:rPr>
                <w:sz w:val="20"/>
                <w:szCs w:val="20"/>
              </w:rPr>
              <w:t>Отображается</w:t>
            </w:r>
            <w:r w:rsidRPr="00FE5431">
              <w:rPr>
                <w:sz w:val="20"/>
                <w:szCs w:val="20"/>
                <w:lang w:val="en-US"/>
              </w:rPr>
              <w:t xml:space="preserve"> </w:t>
            </w:r>
            <w:r w:rsidRPr="007553DF">
              <w:rPr>
                <w:sz w:val="20"/>
                <w:szCs w:val="20"/>
              </w:rPr>
              <w:t>текст</w:t>
            </w:r>
            <w:r w:rsidRPr="00FE5431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Your</w:t>
            </w:r>
            <w:r w:rsidRPr="00FE543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ore</w:t>
            </w:r>
            <w:r w:rsidRPr="00FE543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 w:rsidRPr="00FE5431">
              <w:rPr>
                <w:sz w:val="20"/>
                <w:szCs w:val="20"/>
                <w:lang w:val="en-US"/>
              </w:rPr>
              <w:t xml:space="preserve"> 0%</w:t>
            </w:r>
            <w:r w:rsidRPr="00FE5431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The</w:t>
            </w:r>
            <w:r w:rsidRPr="00FE543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verage</w:t>
            </w:r>
            <w:r w:rsidRPr="00FE543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ore</w:t>
            </w:r>
            <w:r w:rsidRPr="00FE543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</w:t>
            </w:r>
            <w:r w:rsidRPr="00FE5431">
              <w:rPr>
                <w:sz w:val="20"/>
                <w:szCs w:val="20"/>
                <w:lang w:val="en-US"/>
              </w:rPr>
              <w:t xml:space="preserve"> 0%». </w:t>
            </w:r>
            <w:r w:rsidRPr="007553DF">
              <w:rPr>
                <w:sz w:val="20"/>
                <w:szCs w:val="20"/>
              </w:rPr>
              <w:t>Шкала</w:t>
            </w:r>
            <w:r w:rsidRPr="00035143">
              <w:rPr>
                <w:sz w:val="20"/>
                <w:szCs w:val="20"/>
              </w:rPr>
              <w:t xml:space="preserve"> </w:t>
            </w:r>
            <w:r w:rsidRPr="007553DF">
              <w:rPr>
                <w:sz w:val="20"/>
                <w:szCs w:val="20"/>
              </w:rPr>
              <w:t>заполнена</w:t>
            </w:r>
            <w:r w:rsidRPr="00035143">
              <w:rPr>
                <w:sz w:val="20"/>
                <w:szCs w:val="20"/>
              </w:rPr>
              <w:t xml:space="preserve"> </w:t>
            </w:r>
            <w:r w:rsidRPr="007553DF">
              <w:rPr>
                <w:sz w:val="20"/>
                <w:szCs w:val="20"/>
              </w:rPr>
              <w:t>на</w:t>
            </w:r>
            <w:r w:rsidRPr="00035143">
              <w:rPr>
                <w:sz w:val="20"/>
                <w:szCs w:val="20"/>
              </w:rPr>
              <w:t xml:space="preserve"> 0%. </w:t>
            </w:r>
            <w:r>
              <w:rPr>
                <w:sz w:val="20"/>
                <w:szCs w:val="20"/>
              </w:rPr>
              <w:t>Отображаются выбранные ответы на вопросы.</w:t>
            </w:r>
          </w:p>
        </w:tc>
        <w:tc>
          <w:tcPr>
            <w:tcW w:w="1457" w:type="dxa"/>
            <w:tcBorders>
              <w:bottom w:val="nil"/>
            </w:tcBorders>
          </w:tcPr>
          <w:p w14:paraId="66347BB3" w14:textId="77777777" w:rsidR="009A0B13" w:rsidRDefault="009A0B13" w:rsidP="00AB41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263" w:rsidRPr="000C1C04" w14:paraId="64AB0718" w14:textId="77777777" w:rsidTr="00123263">
        <w:trPr>
          <w:trHeight w:val="58"/>
        </w:trPr>
        <w:tc>
          <w:tcPr>
            <w:tcW w:w="816" w:type="dxa"/>
            <w:tcBorders>
              <w:bottom w:val="nil"/>
            </w:tcBorders>
          </w:tcPr>
          <w:p w14:paraId="283A73C5" w14:textId="77777777" w:rsidR="00123263" w:rsidRDefault="00123263" w:rsidP="00AB41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14:paraId="65780CEE" w14:textId="77777777" w:rsidR="00123263" w:rsidRDefault="00123263" w:rsidP="00AB41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bottom w:val="nil"/>
            </w:tcBorders>
          </w:tcPr>
          <w:p w14:paraId="4994E16C" w14:textId="77777777" w:rsidR="00123263" w:rsidRPr="00BE04A4" w:rsidRDefault="00123263" w:rsidP="00061606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65" w:type="dxa"/>
            <w:tcBorders>
              <w:bottom w:val="nil"/>
            </w:tcBorders>
          </w:tcPr>
          <w:p w14:paraId="6F98D9B4" w14:textId="77777777" w:rsidR="00123263" w:rsidRDefault="00123263" w:rsidP="0077247F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55E4B6B1" w14:textId="77777777" w:rsidR="00123263" w:rsidRDefault="00123263" w:rsidP="00FE5431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bottom w:val="nil"/>
            </w:tcBorders>
          </w:tcPr>
          <w:p w14:paraId="42417825" w14:textId="77777777" w:rsidR="00123263" w:rsidRDefault="00123263" w:rsidP="00AB41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3263" w:rsidRPr="000C1C04" w14:paraId="5A945118" w14:textId="77777777" w:rsidTr="00816BD7">
        <w:trPr>
          <w:trHeight w:val="10809"/>
        </w:trPr>
        <w:tc>
          <w:tcPr>
            <w:tcW w:w="816" w:type="dxa"/>
          </w:tcPr>
          <w:p w14:paraId="7E9F885F" w14:textId="5ADC76F9" w:rsidR="00123263" w:rsidRDefault="00123263" w:rsidP="009A0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_05</w:t>
            </w:r>
          </w:p>
        </w:tc>
        <w:tc>
          <w:tcPr>
            <w:tcW w:w="1165" w:type="dxa"/>
          </w:tcPr>
          <w:p w14:paraId="493F98A6" w14:textId="56CD0419" w:rsidR="00123263" w:rsidRDefault="00123263" w:rsidP="009A0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624" w:type="dxa"/>
          </w:tcPr>
          <w:p w14:paraId="12232487" w14:textId="0E9D6E1C" w:rsidR="00123263" w:rsidRDefault="00123263" w:rsidP="009A0B1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E04A4">
              <w:rPr>
                <w:b/>
                <w:sz w:val="20"/>
                <w:szCs w:val="20"/>
              </w:rPr>
              <w:t>Тест «</w:t>
            </w:r>
            <w:r>
              <w:rPr>
                <w:b/>
                <w:sz w:val="20"/>
                <w:szCs w:val="20"/>
              </w:rPr>
              <w:t>Введение. Изучение структуры скрипки</w:t>
            </w:r>
            <w:r w:rsidRPr="00BE04A4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 некорректные результаты</w:t>
            </w:r>
          </w:p>
          <w:p w14:paraId="693D02AB" w14:textId="77777777" w:rsidR="00123263" w:rsidRDefault="00123263" w:rsidP="009A0B13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ткрыть страницу «Тесты»</w:t>
            </w:r>
          </w:p>
          <w:p w14:paraId="649C39BA" w14:textId="75D5D5EF" w:rsidR="00123263" w:rsidRDefault="00123263" w:rsidP="009A0B13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346938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Нажать на кнопку «Начать» в </w:t>
            </w:r>
            <w:r w:rsidRPr="00BE04A4">
              <w:rPr>
                <w:sz w:val="20"/>
                <w:szCs w:val="20"/>
              </w:rPr>
              <w:t>тесте</w:t>
            </w:r>
            <w:r>
              <w:rPr>
                <w:sz w:val="20"/>
                <w:szCs w:val="20"/>
              </w:rPr>
              <w:t xml:space="preserve"> «Введение. Изучение структуры скрипки»</w:t>
            </w:r>
          </w:p>
          <w:p w14:paraId="585F8C14" w14:textId="3AD18EAC" w:rsidR="00123263" w:rsidRDefault="00123263" w:rsidP="009A0B13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ыбрать пункт «Ударным»</w:t>
            </w:r>
          </w:p>
          <w:p w14:paraId="648DD09A" w14:textId="77777777" w:rsidR="00123263" w:rsidRDefault="00123263" w:rsidP="009A0B13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Далее»</w:t>
            </w:r>
          </w:p>
          <w:p w14:paraId="65861FAF" w14:textId="28D84137" w:rsidR="00123263" w:rsidRDefault="00123263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брать пункт «Деталь, которая удерживает сверху струны.»</w:t>
            </w:r>
          </w:p>
          <w:p w14:paraId="657A64DF" w14:textId="77777777" w:rsidR="00123263" w:rsidRDefault="00123263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жать на кнопку «Далее»</w:t>
            </w:r>
          </w:p>
          <w:p w14:paraId="237CB939" w14:textId="77B37CEE" w:rsidR="00123263" w:rsidRDefault="00123263" w:rsidP="00601E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ыбрать пункт «Машинка»</w:t>
            </w:r>
          </w:p>
          <w:p w14:paraId="02DA7D01" w14:textId="77777777" w:rsidR="00123263" w:rsidRDefault="00123263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Нажать на кнопку «Далее»</w:t>
            </w:r>
          </w:p>
          <w:p w14:paraId="12FA32CF" w14:textId="78D767DD" w:rsidR="00123263" w:rsidRDefault="00123263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Выбрать пункт «Шейка и шриф»</w:t>
            </w:r>
          </w:p>
          <w:p w14:paraId="237BDF75" w14:textId="77777777" w:rsidR="00123263" w:rsidRDefault="00123263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Нажать на кнопку «Далее»</w:t>
            </w:r>
          </w:p>
          <w:p w14:paraId="62385515" w14:textId="41BDB388" w:rsidR="00123263" w:rsidRDefault="00123263" w:rsidP="00601EF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Выбрать пункт «Мостик»</w:t>
            </w:r>
          </w:p>
          <w:p w14:paraId="27D00720" w14:textId="2624EEB5" w:rsidR="00123263" w:rsidRPr="00BE04A4" w:rsidRDefault="00123263" w:rsidP="00601E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Увидеть Результат»</w:t>
            </w:r>
          </w:p>
        </w:tc>
        <w:tc>
          <w:tcPr>
            <w:tcW w:w="3665" w:type="dxa"/>
          </w:tcPr>
          <w:p w14:paraId="2F888F05" w14:textId="77777777" w:rsidR="00123263" w:rsidRDefault="00123263" w:rsidP="009A0B13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, содержащая список тестов.</w:t>
            </w:r>
          </w:p>
          <w:p w14:paraId="24E37BF3" w14:textId="5871BD2C" w:rsidR="00123263" w:rsidRDefault="00123263" w:rsidP="009A0B13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апускается тест. Отображается текст «</w:t>
            </w:r>
            <w:r w:rsidRPr="00812CCB">
              <w:rPr>
                <w:sz w:val="20"/>
                <w:szCs w:val="20"/>
              </w:rPr>
              <w:t>Каким инструментом является скрипка?</w:t>
            </w:r>
            <w:r>
              <w:rPr>
                <w:sz w:val="20"/>
                <w:szCs w:val="20"/>
              </w:rPr>
              <w:t>», радиокнопки «Струнно-смычковым», «Ударным» и «Духовым», кнопка «Далее», текст «1/5».</w:t>
            </w:r>
          </w:p>
          <w:p w14:paraId="19A1E612" w14:textId="77777777" w:rsidR="00123263" w:rsidRDefault="00123263" w:rsidP="009A0B13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нопка становится красной.</w:t>
            </w:r>
          </w:p>
          <w:p w14:paraId="77F4095B" w14:textId="77777777" w:rsidR="00123263" w:rsidRDefault="00123263" w:rsidP="0077247F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D7DA9">
              <w:rPr>
                <w:sz w:val="20"/>
                <w:szCs w:val="20"/>
              </w:rPr>
              <w:t>Отображается текст «</w:t>
            </w:r>
            <w:r w:rsidRPr="00812CCB">
              <w:rPr>
                <w:sz w:val="20"/>
                <w:szCs w:val="20"/>
              </w:rPr>
              <w:t>Что такое подгрифок?</w:t>
            </w:r>
            <w:r>
              <w:rPr>
                <w:sz w:val="20"/>
                <w:szCs w:val="20"/>
              </w:rPr>
              <w:t>», радиокнопки «Деталь, которая рас</w:t>
            </w:r>
            <w:bookmarkStart w:id="0" w:name="_GoBack"/>
            <w:bookmarkEnd w:id="0"/>
            <w:r>
              <w:rPr>
                <w:sz w:val="20"/>
                <w:szCs w:val="20"/>
              </w:rPr>
              <w:t>положена под грифом скрипки», «Деталь, которая удерживает сверху струны» и «Деталь, которая удерживает снизу струны», кнопки «Далее» и «Назад», текст «2/5».</w:t>
            </w:r>
          </w:p>
          <w:p w14:paraId="0EBE08FB" w14:textId="6817D035" w:rsidR="00123263" w:rsidRDefault="00123263" w:rsidP="0077247F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нопка становится красной.</w:t>
            </w:r>
          </w:p>
          <w:p w14:paraId="510CA574" w14:textId="77777777" w:rsidR="00123263" w:rsidRDefault="00123263" w:rsidP="0012326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41ABA">
              <w:rPr>
                <w:sz w:val="20"/>
                <w:szCs w:val="20"/>
              </w:rPr>
              <w:t>Какой аксессуар предназначен для очищения скрипки от пыл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рожек»</w:t>
            </w:r>
            <w:r w:rsidRPr="004D396A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Машин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Ни один вариант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4CF06B7A" w14:textId="108B74CD" w:rsidR="00123263" w:rsidRDefault="00123263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Кнопка становится красной.</w:t>
            </w:r>
          </w:p>
          <w:p w14:paraId="5780E4D6" w14:textId="77777777" w:rsidR="00123263" w:rsidRDefault="00123263" w:rsidP="0012326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E1256">
              <w:rPr>
                <w:sz w:val="20"/>
                <w:szCs w:val="20"/>
              </w:rPr>
              <w:t>Какие детали скрипки выполняют аналогичную функцию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Пуговка и подбородник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Шейка и гриф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Колки и машинк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535EFA7A" w14:textId="38134D15" w:rsidR="00123263" w:rsidRDefault="00123263" w:rsidP="0077247F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нопка становится красной.</w:t>
            </w:r>
          </w:p>
          <w:p w14:paraId="1EFBD577" w14:textId="77777777" w:rsidR="00123263" w:rsidRPr="00BB1F28" w:rsidRDefault="00123263" w:rsidP="0012326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4D396A">
              <w:rPr>
                <w:sz w:val="20"/>
                <w:szCs w:val="20"/>
              </w:rPr>
              <w:t>Отображается текст</w:t>
            </w:r>
            <w:r>
              <w:rPr>
                <w:sz w:val="20"/>
                <w:szCs w:val="20"/>
              </w:rPr>
              <w:t xml:space="preserve"> с изображением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Что это за деталь скрипк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дстав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Подбородник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Мостик», кнопки «Далее» и «Увидеть результат», текст «5</w:t>
            </w:r>
            <w:r w:rsidRPr="004D396A">
              <w:rPr>
                <w:sz w:val="20"/>
                <w:szCs w:val="20"/>
              </w:rPr>
              <w:t>/5».</w:t>
            </w:r>
          </w:p>
          <w:p w14:paraId="72AE22E6" w14:textId="5D18E451" w:rsidR="00123263" w:rsidRDefault="00123263" w:rsidP="00AA43DE">
            <w:pPr>
              <w:pStyle w:val="a9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7557C729" w14:textId="77777777" w:rsidR="00123263" w:rsidRDefault="00123263" w:rsidP="009A0B13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, содержащая список тестов.</w:t>
            </w:r>
          </w:p>
          <w:p w14:paraId="6D4816C1" w14:textId="77777777" w:rsidR="00123263" w:rsidRDefault="00123263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апускается тест. Отображается текст «</w:t>
            </w:r>
            <w:r w:rsidRPr="00812CCB">
              <w:rPr>
                <w:sz w:val="20"/>
                <w:szCs w:val="20"/>
              </w:rPr>
              <w:t>Каким инструментом является скрипка?</w:t>
            </w:r>
            <w:r>
              <w:rPr>
                <w:sz w:val="20"/>
                <w:szCs w:val="20"/>
              </w:rPr>
              <w:t>», радиокнопки «Струнно-смычковым», «Ударным» и «Духовым», кнопка «Далее», текст «1/5».</w:t>
            </w:r>
          </w:p>
          <w:p w14:paraId="61F9DDC5" w14:textId="019DEC58" w:rsidR="00123263" w:rsidRDefault="00123263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нопка становится красной.</w:t>
            </w:r>
          </w:p>
          <w:p w14:paraId="592E5FC0" w14:textId="77777777" w:rsidR="00123263" w:rsidRDefault="00123263" w:rsidP="0077247F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D7DA9">
              <w:rPr>
                <w:sz w:val="20"/>
                <w:szCs w:val="20"/>
              </w:rPr>
              <w:t>Отображается текст «</w:t>
            </w:r>
            <w:r w:rsidRPr="00812CCB">
              <w:rPr>
                <w:sz w:val="20"/>
                <w:szCs w:val="20"/>
              </w:rPr>
              <w:t>Что такое подгрифок?</w:t>
            </w:r>
            <w:r>
              <w:rPr>
                <w:sz w:val="20"/>
                <w:szCs w:val="20"/>
              </w:rPr>
              <w:t>», радиокнопки «Деталь, которая расположена под грифом скрипки», «Деталь, которая удерживает сверху струны» и «Деталь, которая удерживает снизу струны», кнопки «Далее» и «Назад», текст «2/5».</w:t>
            </w:r>
          </w:p>
          <w:p w14:paraId="524DFEE5" w14:textId="631C3518" w:rsidR="00123263" w:rsidRDefault="00123263" w:rsidP="0077247F">
            <w:pPr>
              <w:pStyle w:val="a9"/>
              <w:ind w:left="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нопка становится красной.</w:t>
            </w:r>
          </w:p>
          <w:p w14:paraId="153874C8" w14:textId="4F9F94A1" w:rsidR="00123263" w:rsidRPr="00123263" w:rsidRDefault="00123263" w:rsidP="0012326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B41ABA">
              <w:rPr>
                <w:sz w:val="20"/>
                <w:szCs w:val="20"/>
              </w:rPr>
              <w:t>Какой аксессуар предназначен для очищения скрипки от пыли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рожек»</w:t>
            </w:r>
            <w:r w:rsidRPr="004D396A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Машинка</w:t>
            </w:r>
            <w:r w:rsidRPr="004D396A"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</w:rPr>
              <w:t>Ни один вариант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3</w:t>
            </w:r>
            <w:r w:rsidRPr="004D396A">
              <w:rPr>
                <w:sz w:val="20"/>
                <w:szCs w:val="20"/>
              </w:rPr>
              <w:t>/5».</w:t>
            </w:r>
          </w:p>
          <w:p w14:paraId="31E4CB1D" w14:textId="77777777" w:rsidR="00123263" w:rsidRDefault="00123263" w:rsidP="0077247F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Кнопка становится красной.</w:t>
            </w:r>
          </w:p>
          <w:p w14:paraId="3150E2B1" w14:textId="427118DD" w:rsidR="00123263" w:rsidRPr="00123263" w:rsidRDefault="00123263" w:rsidP="0012326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4D396A">
              <w:rPr>
                <w:sz w:val="20"/>
                <w:szCs w:val="20"/>
              </w:rPr>
              <w:t>Отображается текст «</w:t>
            </w:r>
            <w:r w:rsidRPr="000E1256">
              <w:rPr>
                <w:sz w:val="20"/>
                <w:szCs w:val="20"/>
              </w:rPr>
              <w:t>Какие детали скрипки выполняют аналогичную функцию?</w:t>
            </w:r>
            <w:r w:rsidRPr="004D396A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радиокнопки</w:t>
            </w:r>
            <w:r w:rsidRPr="004D396A">
              <w:rPr>
                <w:sz w:val="20"/>
                <w:szCs w:val="20"/>
              </w:rPr>
              <w:t xml:space="preserve"> «</w:t>
            </w:r>
            <w:r w:rsidRPr="000E1256">
              <w:rPr>
                <w:sz w:val="20"/>
                <w:szCs w:val="20"/>
              </w:rPr>
              <w:t>Пуговка и подбородник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Шейка и гриф.</w:t>
            </w:r>
            <w:r w:rsidRPr="004D396A">
              <w:rPr>
                <w:sz w:val="20"/>
                <w:szCs w:val="20"/>
              </w:rPr>
              <w:t>», «</w:t>
            </w:r>
            <w:r w:rsidRPr="000E1256">
              <w:rPr>
                <w:sz w:val="20"/>
                <w:szCs w:val="20"/>
              </w:rPr>
              <w:t>Колки и машинка.</w:t>
            </w:r>
            <w:r w:rsidRPr="004D396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кнопки «Далее» и «Назад», текст «4</w:t>
            </w:r>
            <w:r w:rsidRPr="004D396A">
              <w:rPr>
                <w:sz w:val="20"/>
                <w:szCs w:val="20"/>
              </w:rPr>
              <w:t>/5».</w:t>
            </w:r>
          </w:p>
          <w:p w14:paraId="1D7DCE50" w14:textId="07155AE6" w:rsidR="00123263" w:rsidRDefault="00123263" w:rsidP="00AA43DE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нопка становится красной.</w:t>
            </w:r>
          </w:p>
        </w:tc>
        <w:tc>
          <w:tcPr>
            <w:tcW w:w="1457" w:type="dxa"/>
          </w:tcPr>
          <w:p w14:paraId="7E60972B" w14:textId="2E9620A5" w:rsidR="00123263" w:rsidRDefault="00123263" w:rsidP="009A0B1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A43DE" w:rsidRPr="000C1C04" w14:paraId="34B89930" w14:textId="77777777" w:rsidTr="00123263">
        <w:tc>
          <w:tcPr>
            <w:tcW w:w="13782" w:type="dxa"/>
            <w:gridSpan w:val="6"/>
            <w:vAlign w:val="bottom"/>
          </w:tcPr>
          <w:p w14:paraId="0F39BA9C" w14:textId="02FBFDF7" w:rsidR="00AA43DE" w:rsidRPr="00AA43DE" w:rsidRDefault="00AA43DE" w:rsidP="00AA43DE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одолжение таблицы </w:t>
            </w:r>
            <w:r w:rsidR="00FE5431">
              <w:rPr>
                <w:szCs w:val="20"/>
              </w:rPr>
              <w:t>А.</w:t>
            </w:r>
            <w:r>
              <w:rPr>
                <w:szCs w:val="20"/>
              </w:rPr>
              <w:t>1</w:t>
            </w:r>
          </w:p>
        </w:tc>
      </w:tr>
      <w:tr w:rsidR="00FE5431" w:rsidRPr="000C1C04" w14:paraId="1F36DB6D" w14:textId="77777777" w:rsidTr="00123263">
        <w:tc>
          <w:tcPr>
            <w:tcW w:w="816" w:type="dxa"/>
            <w:vAlign w:val="center"/>
          </w:tcPr>
          <w:p w14:paraId="47F25855" w14:textId="67F9196B" w:rsidR="00AA43DE" w:rsidRPr="00AA43DE" w:rsidRDefault="00AA43DE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165" w:type="dxa"/>
            <w:vAlign w:val="center"/>
          </w:tcPr>
          <w:p w14:paraId="37338773" w14:textId="4D09FD86" w:rsidR="00AA43DE" w:rsidRPr="00AA43DE" w:rsidRDefault="00271FF5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24" w:type="dxa"/>
            <w:vAlign w:val="center"/>
          </w:tcPr>
          <w:p w14:paraId="4EE0270F" w14:textId="1C1AA3E4" w:rsidR="00AA43DE" w:rsidRPr="00AA43DE" w:rsidRDefault="00271FF5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665" w:type="dxa"/>
            <w:vAlign w:val="center"/>
          </w:tcPr>
          <w:p w14:paraId="084753F4" w14:textId="7C5022ED" w:rsidR="00AA43DE" w:rsidRPr="00AA43DE" w:rsidRDefault="00271FF5" w:rsidP="00AA43DE">
            <w:pPr>
              <w:pStyle w:val="a9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55" w:type="dxa"/>
            <w:vAlign w:val="center"/>
          </w:tcPr>
          <w:p w14:paraId="336C6187" w14:textId="140C3059" w:rsidR="00AA43DE" w:rsidRPr="00AA43DE" w:rsidRDefault="00271FF5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457" w:type="dxa"/>
            <w:vAlign w:val="center"/>
          </w:tcPr>
          <w:p w14:paraId="5FE6401F" w14:textId="7F3FEE6F" w:rsidR="00AA43DE" w:rsidRPr="00AA43DE" w:rsidRDefault="00271FF5" w:rsidP="00AA43D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FE5431" w:rsidRPr="000C1C04" w14:paraId="37C76F2C" w14:textId="77777777" w:rsidTr="00123263">
        <w:tc>
          <w:tcPr>
            <w:tcW w:w="816" w:type="dxa"/>
            <w:vAlign w:val="center"/>
          </w:tcPr>
          <w:p w14:paraId="17C3ACD4" w14:textId="77777777" w:rsidR="00A612EC" w:rsidRDefault="00A612EC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48CA074C" w14:textId="77777777" w:rsidR="00A612EC" w:rsidRDefault="00A612EC" w:rsidP="00BB1F2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24" w:type="dxa"/>
            <w:vAlign w:val="center"/>
          </w:tcPr>
          <w:p w14:paraId="0986D6FD" w14:textId="77777777" w:rsidR="00A612EC" w:rsidRDefault="00A612EC" w:rsidP="00BB1F2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65" w:type="dxa"/>
          </w:tcPr>
          <w:p w14:paraId="14F25C5D" w14:textId="45CC06C3" w:rsidR="00A612EC" w:rsidRDefault="00AA43DE" w:rsidP="00AA43DE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601EF4">
              <w:rPr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t>Кнопка</w:t>
            </w:r>
            <w:r w:rsidRPr="00601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овится</w:t>
            </w:r>
            <w:r w:rsidRPr="00601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ной</w:t>
            </w:r>
            <w:r w:rsidRPr="00601EF4">
              <w:rPr>
                <w:sz w:val="20"/>
                <w:szCs w:val="20"/>
              </w:rPr>
              <w:t xml:space="preserve">. </w:t>
            </w:r>
            <w:r w:rsidRPr="00281E77">
              <w:rPr>
                <w:sz w:val="20"/>
                <w:szCs w:val="20"/>
              </w:rPr>
              <w:t>Отображается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</w:rPr>
              <w:t>текст</w:t>
            </w:r>
            <w:r w:rsidRPr="00AA43DE">
              <w:rPr>
                <w:sz w:val="20"/>
                <w:szCs w:val="20"/>
              </w:rPr>
              <w:t xml:space="preserve"> «</w:t>
            </w:r>
            <w:r w:rsidRPr="00281E77">
              <w:rPr>
                <w:sz w:val="20"/>
                <w:szCs w:val="20"/>
                <w:lang w:val="en-US"/>
              </w:rPr>
              <w:t>Your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AA43DE">
              <w:rPr>
                <w:sz w:val="20"/>
                <w:szCs w:val="20"/>
              </w:rPr>
              <w:t xml:space="preserve"> 0%</w:t>
            </w:r>
            <w:r w:rsidRPr="00AA43DE">
              <w:rPr>
                <w:sz w:val="20"/>
                <w:szCs w:val="20"/>
              </w:rPr>
              <w:br/>
            </w:r>
            <w:r w:rsidRPr="00281E77">
              <w:rPr>
                <w:sz w:val="20"/>
                <w:szCs w:val="20"/>
                <w:lang w:val="en-US"/>
              </w:rPr>
              <w:t>The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average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AA43DE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AA43DE">
              <w:rPr>
                <w:sz w:val="20"/>
                <w:szCs w:val="20"/>
              </w:rPr>
              <w:t xml:space="preserve"> 0%». </w:t>
            </w:r>
            <w:r>
              <w:rPr>
                <w:sz w:val="20"/>
                <w:szCs w:val="20"/>
              </w:rPr>
              <w:t xml:space="preserve">Шкала заполнена на </w:t>
            </w:r>
            <w:r w:rsidRPr="00281E77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</w:rPr>
              <w:t>. Отображаются выбранные ответы на вопросы.</w:t>
            </w:r>
          </w:p>
        </w:tc>
        <w:tc>
          <w:tcPr>
            <w:tcW w:w="3055" w:type="dxa"/>
            <w:vAlign w:val="center"/>
          </w:tcPr>
          <w:p w14:paraId="076640E8" w14:textId="33F104DF" w:rsidR="00AA43DE" w:rsidRPr="00123263" w:rsidRDefault="00271FF5" w:rsidP="00123263">
            <w:pPr>
              <w:pStyle w:val="a9"/>
              <w:ind w:lef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123263" w:rsidRPr="004D396A">
              <w:rPr>
                <w:sz w:val="20"/>
                <w:szCs w:val="20"/>
              </w:rPr>
              <w:t>Отображается текст</w:t>
            </w:r>
            <w:r w:rsidR="00123263">
              <w:rPr>
                <w:sz w:val="20"/>
                <w:szCs w:val="20"/>
              </w:rPr>
              <w:t xml:space="preserve"> с изображением</w:t>
            </w:r>
            <w:r w:rsidR="00123263" w:rsidRPr="004D396A">
              <w:rPr>
                <w:sz w:val="20"/>
                <w:szCs w:val="20"/>
              </w:rPr>
              <w:t xml:space="preserve"> «</w:t>
            </w:r>
            <w:r w:rsidR="00123263" w:rsidRPr="000E1256">
              <w:rPr>
                <w:sz w:val="20"/>
                <w:szCs w:val="20"/>
              </w:rPr>
              <w:t>Что это за деталь скрипки?</w:t>
            </w:r>
            <w:r w:rsidR="00123263" w:rsidRPr="004D396A">
              <w:rPr>
                <w:sz w:val="20"/>
                <w:szCs w:val="20"/>
              </w:rPr>
              <w:t xml:space="preserve">», </w:t>
            </w:r>
            <w:r w:rsidR="00123263">
              <w:rPr>
                <w:sz w:val="20"/>
                <w:szCs w:val="20"/>
              </w:rPr>
              <w:t>радиокнопки</w:t>
            </w:r>
            <w:r w:rsidR="00123263" w:rsidRPr="004D396A">
              <w:rPr>
                <w:sz w:val="20"/>
                <w:szCs w:val="20"/>
              </w:rPr>
              <w:t xml:space="preserve"> «</w:t>
            </w:r>
            <w:r w:rsidR="00123263">
              <w:rPr>
                <w:sz w:val="20"/>
                <w:szCs w:val="20"/>
              </w:rPr>
              <w:t>Подставка</w:t>
            </w:r>
            <w:r w:rsidR="00123263" w:rsidRPr="004D396A">
              <w:rPr>
                <w:sz w:val="20"/>
                <w:szCs w:val="20"/>
              </w:rPr>
              <w:t>», «</w:t>
            </w:r>
            <w:r w:rsidR="00123263">
              <w:rPr>
                <w:sz w:val="20"/>
                <w:szCs w:val="20"/>
              </w:rPr>
              <w:t>Подбородник</w:t>
            </w:r>
            <w:r w:rsidR="00123263" w:rsidRPr="004D396A">
              <w:rPr>
                <w:sz w:val="20"/>
                <w:szCs w:val="20"/>
              </w:rPr>
              <w:t>», «</w:t>
            </w:r>
            <w:r w:rsidR="00123263">
              <w:rPr>
                <w:sz w:val="20"/>
                <w:szCs w:val="20"/>
              </w:rPr>
              <w:t>Мостик», кнопки «Далее» и «Увидеть результат», текст «5</w:t>
            </w:r>
            <w:r w:rsidR="00123263" w:rsidRPr="004D396A">
              <w:rPr>
                <w:sz w:val="20"/>
                <w:szCs w:val="20"/>
              </w:rPr>
              <w:t>/5».</w:t>
            </w:r>
          </w:p>
          <w:p w14:paraId="30CE14F5" w14:textId="7D55A2A1" w:rsidR="00A612EC" w:rsidRPr="000C1C04" w:rsidRDefault="00AA43DE" w:rsidP="00AA43DE">
            <w:pPr>
              <w:ind w:firstLine="0"/>
              <w:rPr>
                <w:sz w:val="20"/>
                <w:szCs w:val="20"/>
              </w:rPr>
            </w:pPr>
            <w:r w:rsidRPr="00601EF4">
              <w:rPr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t>Кнопка</w:t>
            </w:r>
            <w:r w:rsidRPr="00601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овится</w:t>
            </w:r>
            <w:r w:rsidRPr="00601E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ной</w:t>
            </w:r>
            <w:r w:rsidRPr="00601EF4">
              <w:rPr>
                <w:sz w:val="20"/>
                <w:szCs w:val="20"/>
              </w:rPr>
              <w:t xml:space="preserve">. </w:t>
            </w:r>
            <w:r w:rsidRPr="00281E77">
              <w:rPr>
                <w:sz w:val="20"/>
                <w:szCs w:val="20"/>
              </w:rPr>
              <w:t>Отображается</w:t>
            </w:r>
            <w:r w:rsidRPr="00627284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</w:rPr>
              <w:t>текст</w:t>
            </w:r>
            <w:r w:rsidRPr="00627284">
              <w:rPr>
                <w:sz w:val="20"/>
                <w:szCs w:val="20"/>
              </w:rPr>
              <w:t xml:space="preserve"> «</w:t>
            </w:r>
            <w:r w:rsidRPr="00281E77">
              <w:rPr>
                <w:sz w:val="20"/>
                <w:szCs w:val="20"/>
                <w:lang w:val="en-US"/>
              </w:rPr>
              <w:t>Your</w:t>
            </w:r>
            <w:r w:rsidRPr="00627284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627284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627284">
              <w:rPr>
                <w:sz w:val="20"/>
                <w:szCs w:val="20"/>
              </w:rPr>
              <w:t xml:space="preserve"> </w:t>
            </w:r>
            <w:r w:rsidR="00271FF5" w:rsidRPr="00627284">
              <w:rPr>
                <w:sz w:val="20"/>
                <w:szCs w:val="20"/>
              </w:rPr>
              <w:t xml:space="preserve">0% </w:t>
            </w:r>
            <w:r w:rsidRPr="00281E77">
              <w:rPr>
                <w:sz w:val="20"/>
                <w:szCs w:val="20"/>
                <w:lang w:val="en-US"/>
              </w:rPr>
              <w:t>The</w:t>
            </w:r>
            <w:r w:rsidRPr="00627284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average</w:t>
            </w:r>
            <w:r w:rsidRPr="00627284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score</w:t>
            </w:r>
            <w:r w:rsidRPr="00627284">
              <w:rPr>
                <w:sz w:val="20"/>
                <w:szCs w:val="20"/>
              </w:rPr>
              <w:t xml:space="preserve"> </w:t>
            </w:r>
            <w:r w:rsidRPr="00281E77">
              <w:rPr>
                <w:sz w:val="20"/>
                <w:szCs w:val="20"/>
                <w:lang w:val="en-US"/>
              </w:rPr>
              <w:t>is</w:t>
            </w:r>
            <w:r w:rsidRPr="00627284">
              <w:rPr>
                <w:sz w:val="20"/>
                <w:szCs w:val="20"/>
              </w:rPr>
              <w:t xml:space="preserve"> 0%». </w:t>
            </w:r>
            <w:r w:rsidRPr="00281E77">
              <w:rPr>
                <w:sz w:val="20"/>
                <w:szCs w:val="20"/>
              </w:rPr>
              <w:t xml:space="preserve">Шкала </w:t>
            </w:r>
            <w:r>
              <w:rPr>
                <w:sz w:val="20"/>
                <w:szCs w:val="20"/>
              </w:rPr>
              <w:t xml:space="preserve">заполнена на </w:t>
            </w:r>
            <w:r w:rsidRPr="00281E77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</w:rPr>
              <w:t>. Отображаются выбранные ответы на вопросы.</w:t>
            </w:r>
          </w:p>
        </w:tc>
        <w:tc>
          <w:tcPr>
            <w:tcW w:w="1457" w:type="dxa"/>
            <w:vAlign w:val="center"/>
          </w:tcPr>
          <w:p w14:paraId="6D06C52E" w14:textId="77777777" w:rsidR="00A612EC" w:rsidRPr="000C1C04" w:rsidRDefault="00A612EC" w:rsidP="00BB1F28">
            <w:pPr>
              <w:ind w:firstLine="0"/>
              <w:rPr>
                <w:sz w:val="20"/>
                <w:szCs w:val="20"/>
              </w:rPr>
            </w:pPr>
          </w:p>
        </w:tc>
      </w:tr>
      <w:tr w:rsidR="00FE5431" w:rsidRPr="000C1C04" w14:paraId="0CBEE78F" w14:textId="77777777" w:rsidTr="00123263">
        <w:tc>
          <w:tcPr>
            <w:tcW w:w="816" w:type="dxa"/>
          </w:tcPr>
          <w:p w14:paraId="6F05EA59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165" w:type="dxa"/>
          </w:tcPr>
          <w:p w14:paraId="50FC3E3C" w14:textId="77777777" w:rsidR="009F1884" w:rsidRPr="000C1C04" w:rsidRDefault="009F1884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624" w:type="dxa"/>
            <w:vAlign w:val="center"/>
          </w:tcPr>
          <w:p w14:paraId="77EC5ED5" w14:textId="77777777" w:rsidR="009F1884" w:rsidRDefault="009F1884" w:rsidP="00BB1F28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ход на главную страницу через логотип</w:t>
            </w:r>
          </w:p>
          <w:p w14:paraId="41FF05D1" w14:textId="4B2FC6F2" w:rsidR="009F1884" w:rsidRPr="001D51B3" w:rsidRDefault="00AB4160" w:rsidP="00AB4160">
            <w:pPr>
              <w:pStyle w:val="a9"/>
              <w:ind w:left="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Нажать на логотип сай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65" w:type="dxa"/>
            <w:vAlign w:val="center"/>
          </w:tcPr>
          <w:p w14:paraId="6F8F0741" w14:textId="1A62865C" w:rsidR="009F1884" w:rsidRPr="000300C4" w:rsidRDefault="00A612EC" w:rsidP="00A612EC">
            <w:pPr>
              <w:pStyle w:val="a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F1884">
              <w:rPr>
                <w:sz w:val="20"/>
                <w:szCs w:val="20"/>
              </w:rPr>
              <w:t>Осуществляется переход на главное мен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55" w:type="dxa"/>
            <w:vAlign w:val="center"/>
          </w:tcPr>
          <w:p w14:paraId="5D162AC5" w14:textId="09007B7F" w:rsidR="009F1884" w:rsidRPr="000C1C04" w:rsidRDefault="00A612EC" w:rsidP="00BB1F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существляется переход на главное меню.</w:t>
            </w:r>
          </w:p>
        </w:tc>
        <w:tc>
          <w:tcPr>
            <w:tcW w:w="1457" w:type="dxa"/>
          </w:tcPr>
          <w:p w14:paraId="36739F9C" w14:textId="1CFC2905" w:rsidR="009F1884" w:rsidRPr="000C1C04" w:rsidRDefault="00271FF5" w:rsidP="00AB41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0F7FDE53" w:rsidR="008A13A2" w:rsidRPr="009F1884" w:rsidRDefault="008A13A2" w:rsidP="009F1884"/>
    <w:sectPr w:rsidR="008A13A2" w:rsidRPr="009F1884" w:rsidSect="00627284">
      <w:headerReference w:type="default" r:id="rId10"/>
      <w:footerReference w:type="default" r:id="rId11"/>
      <w:pgSz w:w="16838" w:h="11906" w:orient="landscape" w:code="9"/>
      <w:pgMar w:top="1418" w:right="851" w:bottom="567" w:left="1701" w:header="0" w:footer="0" w:gutter="0"/>
      <w:pgNumType w:start="3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D2E5" w14:textId="77777777" w:rsidR="0067047D" w:rsidRDefault="0067047D" w:rsidP="005F5CCA">
      <w:pPr>
        <w:spacing w:line="240" w:lineRule="auto"/>
      </w:pPr>
      <w:r>
        <w:separator/>
      </w:r>
    </w:p>
  </w:endnote>
  <w:endnote w:type="continuationSeparator" w:id="0">
    <w:p w14:paraId="5CB336E4" w14:textId="77777777" w:rsidR="0067047D" w:rsidRDefault="0067047D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192F" w14:textId="0D11B739" w:rsidR="000E1256" w:rsidRDefault="000E1256">
    <w:pPr>
      <w:pStyle w:val="a6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3E0A6411" w:rsidR="000E1256" w:rsidRPr="00287E78" w:rsidRDefault="000E1256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ТРПО 2-40 01 01.35.40.02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5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" filled="f" stroked="f">
              <v:textbox style="layout-flow:vertical" inset="0,0,0,0">
                <w:txbxContent>
                  <w:p w14:paraId="755DD172" w14:textId="3E0A6411" w:rsidR="000E1256" w:rsidRPr="00287E78" w:rsidRDefault="000E1256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ТРПО 2-40 01 01.35.40.02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</w:rPr>
                      <w:t>5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2C40DBC9" w:rsidR="000E1256" w:rsidRPr="00D47F0A" w:rsidRDefault="000E1256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5292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4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" filled="f" stroked="f">
              <v:textbox style="layout-flow:vertical" inset="0,0,0,0">
                <w:txbxContent>
                  <w:p w14:paraId="5C118AF8" w14:textId="2C40DBC9" w:rsidR="000E1256" w:rsidRPr="00D47F0A" w:rsidRDefault="000E1256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BC5292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42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0E1256" w:rsidRPr="00D47F0A" w:rsidRDefault="000E1256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" filled="f" stroked="f">
              <v:textbox style="layout-flow:vertical" inset="0,0,0,0">
                <w:txbxContent>
                  <w:p w14:paraId="1ABB39C0" w14:textId="77777777" w:rsidR="000E1256" w:rsidRPr="00D47F0A" w:rsidRDefault="000E1256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7F5C1" w14:textId="77777777" w:rsidR="0067047D" w:rsidRDefault="0067047D" w:rsidP="005F5CCA">
      <w:pPr>
        <w:spacing w:line="240" w:lineRule="auto"/>
      </w:pPr>
      <w:r>
        <w:separator/>
      </w:r>
    </w:p>
  </w:footnote>
  <w:footnote w:type="continuationSeparator" w:id="0">
    <w:p w14:paraId="026631E5" w14:textId="77777777" w:rsidR="0067047D" w:rsidRDefault="0067047D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C41C" w14:textId="37ECA8BA" w:rsidR="000E1256" w:rsidRDefault="000E1256" w:rsidP="009F1884">
    <w:pPr>
      <w:pStyle w:val="a4"/>
      <w:ind w:firstLine="0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0E1256" w:rsidRPr="00D47F0A" w:rsidRDefault="000E1256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" filled="f" stroked="f">
              <v:textbox style="layout-flow:vertical" inset="0,0,0,0">
                <w:txbxContent>
                  <w:p w14:paraId="650C16BD" w14:textId="49EE0ECE" w:rsidR="000E1256" w:rsidRPr="00D47F0A" w:rsidRDefault="000E1256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0E1256" w:rsidRPr="00D47F0A" w:rsidRDefault="000E1256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" filled="f" stroked="f">
              <v:textbox style="layout-flow:vertical" inset="0,0,0,0">
                <w:txbxContent>
                  <w:p w14:paraId="351B82F8" w14:textId="711AD3DF" w:rsidR="000E1256" w:rsidRPr="00D47F0A" w:rsidRDefault="000E1256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0E1256" w:rsidRPr="00D47F0A" w:rsidRDefault="000E1256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" filled="f" stroked="f">
              <v:textbox style="layout-flow:vertical" inset="0,0,0,0">
                <w:txbxContent>
                  <w:p w14:paraId="4E3D12EB" w14:textId="5112DB98" w:rsidR="000E1256" w:rsidRPr="00D47F0A" w:rsidRDefault="000E1256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0E1256" w:rsidRPr="00D47F0A" w:rsidRDefault="000E1256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" filled="f" stroked="f">
              <v:textbox style="layout-flow:vertical" inset="0,0,0,0">
                <w:txbxContent>
                  <w:p w14:paraId="7ADD5EDA" w14:textId="2A12C114" w:rsidR="000E1256" w:rsidRPr="00D47F0A" w:rsidRDefault="000E1256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0E1256" w:rsidRPr="00D47F0A" w:rsidRDefault="000E1256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" filled="f" stroked="f">
              <v:textbox style="layout-flow:vertical" inset="0,0,0,0">
                <w:txbxContent>
                  <w:p w14:paraId="4B6EA862" w14:textId="77777777" w:rsidR="000E1256" w:rsidRPr="00D47F0A" w:rsidRDefault="000E1256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1073" type="#_x0000_t75" style="width:313.8pt;height:27pt;visibility:visible;mso-wrap-style:square" o:bullet="t">
        <v:imagedata r:id="rId2" o:title=""/>
      </v:shape>
    </w:pict>
  </w:numPicBullet>
  <w:abstractNum w:abstractNumId="0">
    <w:nsid w:val="079350EB"/>
    <w:multiLevelType w:val="hybridMultilevel"/>
    <w:tmpl w:val="0848066E"/>
    <w:lvl w:ilvl="0" w:tplc="DC0AF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B40"/>
    <w:multiLevelType w:val="hybridMultilevel"/>
    <w:tmpl w:val="06880350"/>
    <w:lvl w:ilvl="0" w:tplc="BAFE5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3FB3"/>
    <w:multiLevelType w:val="hybridMultilevel"/>
    <w:tmpl w:val="875E97EE"/>
    <w:lvl w:ilvl="0" w:tplc="417C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906D1"/>
    <w:multiLevelType w:val="hybridMultilevel"/>
    <w:tmpl w:val="3294A57C"/>
    <w:lvl w:ilvl="0" w:tplc="33C45E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0B23"/>
    <w:multiLevelType w:val="hybridMultilevel"/>
    <w:tmpl w:val="4CCA53AA"/>
    <w:lvl w:ilvl="0" w:tplc="1EB8F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0D5D"/>
    <w:multiLevelType w:val="multilevel"/>
    <w:tmpl w:val="5A58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D593552"/>
    <w:multiLevelType w:val="multilevel"/>
    <w:tmpl w:val="1C4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A02CC"/>
    <w:multiLevelType w:val="hybridMultilevel"/>
    <w:tmpl w:val="0848066E"/>
    <w:lvl w:ilvl="0" w:tplc="DC0AF2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500FC"/>
    <w:multiLevelType w:val="hybridMultilevel"/>
    <w:tmpl w:val="DB3AF098"/>
    <w:lvl w:ilvl="0" w:tplc="4F246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20D63"/>
    <w:multiLevelType w:val="multilevel"/>
    <w:tmpl w:val="10CC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364F6"/>
    <w:multiLevelType w:val="hybridMultilevel"/>
    <w:tmpl w:val="104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D153B"/>
    <w:multiLevelType w:val="hybridMultilevel"/>
    <w:tmpl w:val="F700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4AF9"/>
    <w:multiLevelType w:val="hybridMultilevel"/>
    <w:tmpl w:val="9F7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43619"/>
    <w:multiLevelType w:val="multilevel"/>
    <w:tmpl w:val="779C2D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D0F58"/>
    <w:multiLevelType w:val="multilevel"/>
    <w:tmpl w:val="02B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D49F9"/>
    <w:multiLevelType w:val="hybridMultilevel"/>
    <w:tmpl w:val="3362C0E4"/>
    <w:lvl w:ilvl="0" w:tplc="417C8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1717"/>
    <w:multiLevelType w:val="hybridMultilevel"/>
    <w:tmpl w:val="0B5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C36A8"/>
    <w:multiLevelType w:val="hybridMultilevel"/>
    <w:tmpl w:val="05FE4276"/>
    <w:lvl w:ilvl="0" w:tplc="ECA63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D4459"/>
    <w:multiLevelType w:val="hybridMultilevel"/>
    <w:tmpl w:val="796E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7"/>
  </w:num>
  <w:num w:numId="16">
    <w:abstractNumId w:val="8"/>
  </w:num>
  <w:num w:numId="17">
    <w:abstractNumId w:val="15"/>
  </w:num>
  <w:num w:numId="18">
    <w:abstractNumId w:val="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D2"/>
    <w:rsid w:val="00035143"/>
    <w:rsid w:val="00061606"/>
    <w:rsid w:val="00095FF0"/>
    <w:rsid w:val="000C1C04"/>
    <w:rsid w:val="000E1256"/>
    <w:rsid w:val="00100472"/>
    <w:rsid w:val="00123263"/>
    <w:rsid w:val="00140EDD"/>
    <w:rsid w:val="00171F9D"/>
    <w:rsid w:val="001A1458"/>
    <w:rsid w:val="001C31D4"/>
    <w:rsid w:val="00233459"/>
    <w:rsid w:val="00271FF5"/>
    <w:rsid w:val="00277EC3"/>
    <w:rsid w:val="00287E78"/>
    <w:rsid w:val="002D45D2"/>
    <w:rsid w:val="002F3292"/>
    <w:rsid w:val="00346938"/>
    <w:rsid w:val="00413562"/>
    <w:rsid w:val="004327CF"/>
    <w:rsid w:val="00475662"/>
    <w:rsid w:val="00493FA9"/>
    <w:rsid w:val="004D109C"/>
    <w:rsid w:val="004D396A"/>
    <w:rsid w:val="0051054F"/>
    <w:rsid w:val="00514457"/>
    <w:rsid w:val="00532CD1"/>
    <w:rsid w:val="00585C0D"/>
    <w:rsid w:val="005F5CCA"/>
    <w:rsid w:val="00601EF4"/>
    <w:rsid w:val="00627284"/>
    <w:rsid w:val="006529E7"/>
    <w:rsid w:val="0067047D"/>
    <w:rsid w:val="006C185D"/>
    <w:rsid w:val="00700A6F"/>
    <w:rsid w:val="007040AB"/>
    <w:rsid w:val="00764ECF"/>
    <w:rsid w:val="0077247F"/>
    <w:rsid w:val="00783737"/>
    <w:rsid w:val="007C3D95"/>
    <w:rsid w:val="007E7959"/>
    <w:rsid w:val="00801536"/>
    <w:rsid w:val="00812CCB"/>
    <w:rsid w:val="00863CBC"/>
    <w:rsid w:val="00866751"/>
    <w:rsid w:val="008A13A2"/>
    <w:rsid w:val="008F03B7"/>
    <w:rsid w:val="008F38B4"/>
    <w:rsid w:val="009753FD"/>
    <w:rsid w:val="0097598E"/>
    <w:rsid w:val="009A0B13"/>
    <w:rsid w:val="009A3C8D"/>
    <w:rsid w:val="009C469B"/>
    <w:rsid w:val="009F1884"/>
    <w:rsid w:val="00A612EC"/>
    <w:rsid w:val="00AA43DE"/>
    <w:rsid w:val="00AB4160"/>
    <w:rsid w:val="00AD4DD4"/>
    <w:rsid w:val="00B41ABA"/>
    <w:rsid w:val="00B86E69"/>
    <w:rsid w:val="00BB1F28"/>
    <w:rsid w:val="00BC2921"/>
    <w:rsid w:val="00BC5292"/>
    <w:rsid w:val="00BF7C8F"/>
    <w:rsid w:val="00C77F4A"/>
    <w:rsid w:val="00CA30B8"/>
    <w:rsid w:val="00CC36C7"/>
    <w:rsid w:val="00DE65D2"/>
    <w:rsid w:val="00E571A6"/>
    <w:rsid w:val="00E74457"/>
    <w:rsid w:val="00E9354C"/>
    <w:rsid w:val="00F2524C"/>
    <w:rsid w:val="00F75300"/>
    <w:rsid w:val="00F81366"/>
    <w:rsid w:val="00FB2E62"/>
    <w:rsid w:val="00FC58ED"/>
    <w:rsid w:val="00FE0E14"/>
    <w:rsid w:val="00FE5431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/publ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rdpress/public/?page_id=1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ADF1-78CC-4F31-BDE8-FF731090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Учетная запись Майкрософт</cp:lastModifiedBy>
  <cp:revision>2</cp:revision>
  <dcterms:created xsi:type="dcterms:W3CDTF">2025-01-23T20:29:00Z</dcterms:created>
  <dcterms:modified xsi:type="dcterms:W3CDTF">2025-01-23T20:29:00Z</dcterms:modified>
</cp:coreProperties>
</file>